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CB" w:rsidRPr="00437DF1" w:rsidRDefault="00437DF1" w:rsidP="009C6D0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37DF1">
        <w:rPr>
          <w:rFonts w:ascii="Times New Roman" w:hAnsi="Times New Roman" w:cs="Times New Roman"/>
          <w:b/>
          <w:sz w:val="28"/>
          <w:szCs w:val="28"/>
        </w:rPr>
        <w:t xml:space="preserve">Прокуратура Вилюйского района разъясняет: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37DF1">
        <w:rPr>
          <w:rFonts w:ascii="Times New Roman" w:hAnsi="Times New Roman" w:cs="Times New Roman"/>
          <w:b/>
          <w:sz w:val="28"/>
          <w:szCs w:val="28"/>
        </w:rPr>
        <w:t>б обязанности возме</w:t>
      </w:r>
      <w:r>
        <w:rPr>
          <w:rFonts w:ascii="Times New Roman" w:hAnsi="Times New Roman" w:cs="Times New Roman"/>
          <w:b/>
          <w:sz w:val="28"/>
          <w:szCs w:val="28"/>
        </w:rPr>
        <w:t>стить</w:t>
      </w:r>
      <w:r w:rsidRPr="00437DF1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437DF1">
        <w:rPr>
          <w:rFonts w:ascii="Times New Roman" w:hAnsi="Times New Roman" w:cs="Times New Roman"/>
          <w:b/>
          <w:sz w:val="28"/>
          <w:szCs w:val="28"/>
        </w:rPr>
        <w:t>ерб, причиненного лесному фон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37D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D0E" w:rsidRPr="00437DF1" w:rsidRDefault="009C6D0E" w:rsidP="00525BC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DF1" w:rsidRDefault="00AC0106" w:rsidP="00525BCB">
      <w:pPr>
        <w:ind w:firstLine="709"/>
        <w:jc w:val="both"/>
        <w:rPr>
          <w:sz w:val="28"/>
          <w:szCs w:val="28"/>
        </w:rPr>
      </w:pPr>
      <w:r w:rsidRPr="00525BCB">
        <w:rPr>
          <w:sz w:val="28"/>
          <w:szCs w:val="28"/>
        </w:rPr>
        <w:t>Леса Якутии занимают 1/6 часть лесов Российской Федерации, их общая площадь составляет</w:t>
      </w:r>
      <w:r>
        <w:rPr>
          <w:sz w:val="28"/>
          <w:szCs w:val="28"/>
        </w:rPr>
        <w:t xml:space="preserve"> 254 млн. га. </w:t>
      </w:r>
    </w:p>
    <w:p w:rsidR="00437DF1" w:rsidRDefault="00AC0106" w:rsidP="00525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леса Якутии подвергаются серьёзному испытанию лесными пожарами. Начало пожароопасного периода приходится на конец апреля – начало мая и длится практически до конца сентября.</w:t>
      </w:r>
      <w:r w:rsidR="00525BCB">
        <w:rPr>
          <w:sz w:val="28"/>
          <w:szCs w:val="28"/>
        </w:rPr>
        <w:t xml:space="preserve"> </w:t>
      </w:r>
    </w:p>
    <w:p w:rsidR="00AC0106" w:rsidRDefault="00AC0106" w:rsidP="00525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годы благодаря принимаемым в республике мерам число лесных пожаров снизилось, но все ещё остаётся очень значительным. </w:t>
      </w:r>
    </w:p>
    <w:p w:rsidR="00AC0106" w:rsidRPr="00AC0106" w:rsidRDefault="00437DF1" w:rsidP="00AC01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0106" w:rsidRPr="00AC0106">
        <w:rPr>
          <w:sz w:val="28"/>
          <w:szCs w:val="28"/>
        </w:rPr>
        <w:t xml:space="preserve"> соответствии со статьей 100 Лесного кодекса Российской Федерации лица, виновные в возникновении лесных пожаров, </w:t>
      </w:r>
      <w:r w:rsidR="00AC0106" w:rsidRPr="00AC0106">
        <w:rPr>
          <w:b/>
          <w:sz w:val="28"/>
          <w:szCs w:val="28"/>
        </w:rPr>
        <w:t>обязаны</w:t>
      </w:r>
      <w:r w:rsidR="00AC0106" w:rsidRPr="00AC0106">
        <w:rPr>
          <w:sz w:val="28"/>
          <w:szCs w:val="28"/>
        </w:rPr>
        <w:t xml:space="preserve"> </w:t>
      </w:r>
      <w:r w:rsidR="00AC0106" w:rsidRPr="00AC0106">
        <w:rPr>
          <w:b/>
          <w:sz w:val="28"/>
          <w:szCs w:val="28"/>
        </w:rPr>
        <w:t>возместить материальный ущерб, причинённый пожаром лесному фонду.</w:t>
      </w:r>
      <w:r w:rsidR="00AC0106" w:rsidRPr="00AC0106">
        <w:rPr>
          <w:sz w:val="28"/>
          <w:szCs w:val="28"/>
        </w:rPr>
        <w:t xml:space="preserve"> </w:t>
      </w:r>
    </w:p>
    <w:p w:rsidR="00112C09" w:rsidRPr="00112C09" w:rsidRDefault="00112C09" w:rsidP="00112C09">
      <w:pPr>
        <w:ind w:firstLine="720"/>
        <w:jc w:val="both"/>
        <w:rPr>
          <w:rFonts w:ascii="Verdana" w:hAnsi="Verdana"/>
          <w:sz w:val="28"/>
          <w:szCs w:val="28"/>
        </w:rPr>
      </w:pPr>
      <w:r w:rsidRPr="00112C09">
        <w:rPr>
          <w:sz w:val="28"/>
          <w:szCs w:val="28"/>
        </w:rPr>
        <w:t xml:space="preserve">Размер возмещения имущественного вреда, причиненного лесным участкам и имущественным правам, возникающим при использовании лесов, определяется на основе оценки лесов, осуществляемой в соответствии со статьей 95 </w:t>
      </w:r>
      <w:r>
        <w:rPr>
          <w:sz w:val="28"/>
          <w:szCs w:val="28"/>
        </w:rPr>
        <w:t>Лесного к</w:t>
      </w:r>
      <w:r w:rsidRPr="00112C09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</w:t>
      </w:r>
      <w:r w:rsidRPr="00112C09">
        <w:rPr>
          <w:sz w:val="28"/>
          <w:szCs w:val="28"/>
        </w:rPr>
        <w:t>.</w:t>
      </w:r>
    </w:p>
    <w:p w:rsidR="00112C09" w:rsidRPr="00112C09" w:rsidRDefault="00112C09" w:rsidP="00112C09">
      <w:pPr>
        <w:ind w:firstLine="720"/>
        <w:jc w:val="both"/>
        <w:rPr>
          <w:rFonts w:ascii="Verdana" w:hAnsi="Verdana"/>
          <w:sz w:val="28"/>
          <w:szCs w:val="28"/>
        </w:rPr>
      </w:pPr>
      <w:r w:rsidRPr="00112C09">
        <w:rPr>
          <w:sz w:val="28"/>
          <w:szCs w:val="28"/>
        </w:rPr>
        <w:t xml:space="preserve">Размер возмещения вреда, причиненного лесам как экологической системе, определяется исходя из присущих лесам природных свойств (уникальности, способности к возобновлению, местоположения и других свойств) в порядке, предусмотренном Федеральным законом от 10 января 2002 года </w:t>
      </w:r>
      <w:r>
        <w:rPr>
          <w:sz w:val="28"/>
          <w:szCs w:val="28"/>
        </w:rPr>
        <w:t>№</w:t>
      </w:r>
      <w:r w:rsidRPr="00112C09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112C09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112C09">
        <w:rPr>
          <w:sz w:val="28"/>
          <w:szCs w:val="28"/>
        </w:rPr>
        <w:t>.</w:t>
      </w:r>
    </w:p>
    <w:p w:rsidR="00112C09" w:rsidRPr="00112C09" w:rsidRDefault="00112C09" w:rsidP="00112C09">
      <w:pPr>
        <w:ind w:firstLine="720"/>
        <w:jc w:val="both"/>
        <w:rPr>
          <w:rFonts w:ascii="Verdana" w:hAnsi="Verdana"/>
          <w:sz w:val="28"/>
          <w:szCs w:val="28"/>
        </w:rPr>
      </w:pPr>
      <w:r w:rsidRPr="00112C09">
        <w:rPr>
          <w:sz w:val="28"/>
          <w:szCs w:val="28"/>
        </w:rPr>
        <w:t>Особенности возмещения вреда, включая таксы и методики определения размера возмещения такого вреда, утверждаются Правительством Российской Федерации.</w:t>
      </w:r>
    </w:p>
    <w:p w:rsidR="00AC0106" w:rsidRDefault="00112C09" w:rsidP="00AC01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C0106">
        <w:rPr>
          <w:sz w:val="28"/>
          <w:szCs w:val="28"/>
        </w:rPr>
        <w:t xml:space="preserve">охранение леса, как природного богатства нашей республики, </w:t>
      </w:r>
      <w:r>
        <w:rPr>
          <w:sz w:val="28"/>
          <w:szCs w:val="28"/>
        </w:rPr>
        <w:t xml:space="preserve">                       </w:t>
      </w:r>
      <w:r w:rsidR="00AC0106">
        <w:rPr>
          <w:sz w:val="28"/>
          <w:szCs w:val="28"/>
        </w:rPr>
        <w:t>в настоящее время является одной из основных задач органов государственной власти, общественности и каждого конкретного жителя республики. Ежегодно от лесных пожаров гибнут гектары леса, что влечёт серьёзные экологические</w:t>
      </w:r>
      <w:r>
        <w:rPr>
          <w:sz w:val="28"/>
          <w:szCs w:val="28"/>
        </w:rPr>
        <w:t xml:space="preserve">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C0106">
        <w:rPr>
          <w:sz w:val="28"/>
          <w:szCs w:val="28"/>
        </w:rPr>
        <w:t xml:space="preserve">и  экономические последствия. </w:t>
      </w:r>
    </w:p>
    <w:p w:rsidR="00AC0106" w:rsidRDefault="00AC0106" w:rsidP="00AC01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и сезона охоты и пожароопасного периода данная тема становится особенно актуальной. Во избежание лесного пожара не бросайте </w:t>
      </w:r>
      <w:r w:rsidR="00437DF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лесу горящие спички и окурки, не разводите костры и не сжигайте мусор </w:t>
      </w:r>
      <w:r w:rsidR="00437DF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пожароопасный период. Покидая место привала, загасите костер водой или забросайте землей до полного прекращения горения или тления в очаге.</w:t>
      </w:r>
    </w:p>
    <w:p w:rsidR="00AC0106" w:rsidRDefault="00AC0106" w:rsidP="00AC01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я и строго соблюдая требования пожарной безопасности в лесах, можно предотвратить и значительно сократить количество лесных пожаров. </w:t>
      </w:r>
    </w:p>
    <w:p w:rsidR="00AC0106" w:rsidRPr="00254E07" w:rsidRDefault="00AC0106" w:rsidP="00AC010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мните, предотвращать лесные пожары намного легче и дешевле, чем тушить их и возмещать причинённый пожаром материальный ущерб. </w:t>
      </w:r>
    </w:p>
    <w:p w:rsidR="00C82C38" w:rsidRDefault="00C82C38" w:rsidP="00DF332B">
      <w:pPr>
        <w:ind w:firstLine="567"/>
        <w:jc w:val="both"/>
        <w:rPr>
          <w:sz w:val="26"/>
          <w:szCs w:val="26"/>
        </w:rPr>
      </w:pPr>
    </w:p>
    <w:sectPr w:rsidR="00C82C38" w:rsidSect="00FB7B68">
      <w:headerReference w:type="default" r:id="rId8"/>
      <w:pgSz w:w="11906" w:h="16838"/>
      <w:pgMar w:top="1134" w:right="70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80" w:rsidRDefault="004F1980" w:rsidP="00C51930">
      <w:r>
        <w:separator/>
      </w:r>
    </w:p>
  </w:endnote>
  <w:endnote w:type="continuationSeparator" w:id="0">
    <w:p w:rsidR="004F1980" w:rsidRDefault="004F1980" w:rsidP="00C5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80" w:rsidRDefault="004F1980" w:rsidP="00C51930">
      <w:r>
        <w:separator/>
      </w:r>
    </w:p>
  </w:footnote>
  <w:footnote w:type="continuationSeparator" w:id="0">
    <w:p w:rsidR="004F1980" w:rsidRDefault="004F1980" w:rsidP="00C5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8174"/>
      <w:docPartObj>
        <w:docPartGallery w:val="Page Numbers (Top of Page)"/>
        <w:docPartUnique/>
      </w:docPartObj>
    </w:sdtPr>
    <w:sdtEndPr/>
    <w:sdtContent>
      <w:p w:rsidR="00C51930" w:rsidRDefault="004F19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D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930" w:rsidRDefault="00C519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59"/>
    <w:rsid w:val="000003D8"/>
    <w:rsid w:val="0000085C"/>
    <w:rsid w:val="000009DC"/>
    <w:rsid w:val="00001376"/>
    <w:rsid w:val="0000275D"/>
    <w:rsid w:val="00005557"/>
    <w:rsid w:val="00005B84"/>
    <w:rsid w:val="00005C6C"/>
    <w:rsid w:val="000104EC"/>
    <w:rsid w:val="0001163F"/>
    <w:rsid w:val="000117A4"/>
    <w:rsid w:val="00011F48"/>
    <w:rsid w:val="0001285C"/>
    <w:rsid w:val="00012C0E"/>
    <w:rsid w:val="00012F3E"/>
    <w:rsid w:val="00013468"/>
    <w:rsid w:val="0001347B"/>
    <w:rsid w:val="0001361C"/>
    <w:rsid w:val="00013DD0"/>
    <w:rsid w:val="00014472"/>
    <w:rsid w:val="000168DE"/>
    <w:rsid w:val="00016903"/>
    <w:rsid w:val="00021688"/>
    <w:rsid w:val="00021C0D"/>
    <w:rsid w:val="00023F2D"/>
    <w:rsid w:val="00024426"/>
    <w:rsid w:val="000247AB"/>
    <w:rsid w:val="00024DF0"/>
    <w:rsid w:val="00025725"/>
    <w:rsid w:val="00025A0C"/>
    <w:rsid w:val="00026836"/>
    <w:rsid w:val="00026B8D"/>
    <w:rsid w:val="00026CF9"/>
    <w:rsid w:val="00026E83"/>
    <w:rsid w:val="000274DB"/>
    <w:rsid w:val="0003014A"/>
    <w:rsid w:val="00032000"/>
    <w:rsid w:val="000332AA"/>
    <w:rsid w:val="00035BAD"/>
    <w:rsid w:val="000367B8"/>
    <w:rsid w:val="00041149"/>
    <w:rsid w:val="00042D00"/>
    <w:rsid w:val="00043373"/>
    <w:rsid w:val="00045C05"/>
    <w:rsid w:val="00045CAA"/>
    <w:rsid w:val="00045EC5"/>
    <w:rsid w:val="000460FB"/>
    <w:rsid w:val="00047B84"/>
    <w:rsid w:val="000500BE"/>
    <w:rsid w:val="0005149D"/>
    <w:rsid w:val="00051B59"/>
    <w:rsid w:val="000533DC"/>
    <w:rsid w:val="000551C8"/>
    <w:rsid w:val="0005612D"/>
    <w:rsid w:val="00056826"/>
    <w:rsid w:val="0005698A"/>
    <w:rsid w:val="000574E7"/>
    <w:rsid w:val="00060DBB"/>
    <w:rsid w:val="00061BA6"/>
    <w:rsid w:val="00063170"/>
    <w:rsid w:val="000633E2"/>
    <w:rsid w:val="00063651"/>
    <w:rsid w:val="00063E02"/>
    <w:rsid w:val="00064CEE"/>
    <w:rsid w:val="0006589A"/>
    <w:rsid w:val="0006598F"/>
    <w:rsid w:val="00067FF6"/>
    <w:rsid w:val="00071105"/>
    <w:rsid w:val="00071171"/>
    <w:rsid w:val="00071BCA"/>
    <w:rsid w:val="000729BE"/>
    <w:rsid w:val="00072A7A"/>
    <w:rsid w:val="00073DCF"/>
    <w:rsid w:val="00073FCC"/>
    <w:rsid w:val="0007405A"/>
    <w:rsid w:val="00074087"/>
    <w:rsid w:val="00074204"/>
    <w:rsid w:val="000752BE"/>
    <w:rsid w:val="00080567"/>
    <w:rsid w:val="00081614"/>
    <w:rsid w:val="00082D98"/>
    <w:rsid w:val="00083098"/>
    <w:rsid w:val="00083CDC"/>
    <w:rsid w:val="00084086"/>
    <w:rsid w:val="00084BD9"/>
    <w:rsid w:val="00085FB5"/>
    <w:rsid w:val="00090CF9"/>
    <w:rsid w:val="00090E5E"/>
    <w:rsid w:val="000910D0"/>
    <w:rsid w:val="00091CE4"/>
    <w:rsid w:val="000948C7"/>
    <w:rsid w:val="00097818"/>
    <w:rsid w:val="000A5896"/>
    <w:rsid w:val="000B0A08"/>
    <w:rsid w:val="000B0E6E"/>
    <w:rsid w:val="000B259B"/>
    <w:rsid w:val="000B2761"/>
    <w:rsid w:val="000B4594"/>
    <w:rsid w:val="000B5E62"/>
    <w:rsid w:val="000B61CB"/>
    <w:rsid w:val="000B6AC4"/>
    <w:rsid w:val="000C059C"/>
    <w:rsid w:val="000C0C05"/>
    <w:rsid w:val="000C173C"/>
    <w:rsid w:val="000C4DF3"/>
    <w:rsid w:val="000C57C2"/>
    <w:rsid w:val="000C5DFE"/>
    <w:rsid w:val="000C680B"/>
    <w:rsid w:val="000C73B4"/>
    <w:rsid w:val="000C7669"/>
    <w:rsid w:val="000D2365"/>
    <w:rsid w:val="000D3DFF"/>
    <w:rsid w:val="000D4E0D"/>
    <w:rsid w:val="000D585D"/>
    <w:rsid w:val="000D6230"/>
    <w:rsid w:val="000D6261"/>
    <w:rsid w:val="000D759E"/>
    <w:rsid w:val="000E06A0"/>
    <w:rsid w:val="000E1445"/>
    <w:rsid w:val="000E33C0"/>
    <w:rsid w:val="000E38CC"/>
    <w:rsid w:val="000E47BE"/>
    <w:rsid w:val="000E4CD0"/>
    <w:rsid w:val="000E5C57"/>
    <w:rsid w:val="000E6CCA"/>
    <w:rsid w:val="000E6D6F"/>
    <w:rsid w:val="000E7846"/>
    <w:rsid w:val="000F02E0"/>
    <w:rsid w:val="000F03E6"/>
    <w:rsid w:val="000F3895"/>
    <w:rsid w:val="000F4373"/>
    <w:rsid w:val="000F4F0A"/>
    <w:rsid w:val="000F6FA1"/>
    <w:rsid w:val="000F73D1"/>
    <w:rsid w:val="000F751F"/>
    <w:rsid w:val="000F79CC"/>
    <w:rsid w:val="000F7A24"/>
    <w:rsid w:val="000F7E38"/>
    <w:rsid w:val="00100BA5"/>
    <w:rsid w:val="00101178"/>
    <w:rsid w:val="00103E17"/>
    <w:rsid w:val="001050A0"/>
    <w:rsid w:val="001067CD"/>
    <w:rsid w:val="00107293"/>
    <w:rsid w:val="00107795"/>
    <w:rsid w:val="00107C05"/>
    <w:rsid w:val="00111317"/>
    <w:rsid w:val="00111866"/>
    <w:rsid w:val="00111DD8"/>
    <w:rsid w:val="00112745"/>
    <w:rsid w:val="00112AE4"/>
    <w:rsid w:val="00112C09"/>
    <w:rsid w:val="00113D41"/>
    <w:rsid w:val="0011401B"/>
    <w:rsid w:val="00114A6D"/>
    <w:rsid w:val="00115BC6"/>
    <w:rsid w:val="00121025"/>
    <w:rsid w:val="00124744"/>
    <w:rsid w:val="00124ECD"/>
    <w:rsid w:val="001252D4"/>
    <w:rsid w:val="00126179"/>
    <w:rsid w:val="001310EC"/>
    <w:rsid w:val="00131EC0"/>
    <w:rsid w:val="00132D15"/>
    <w:rsid w:val="00132D42"/>
    <w:rsid w:val="00133866"/>
    <w:rsid w:val="0013494A"/>
    <w:rsid w:val="0013620C"/>
    <w:rsid w:val="00136977"/>
    <w:rsid w:val="00136D78"/>
    <w:rsid w:val="00137ABD"/>
    <w:rsid w:val="001416A6"/>
    <w:rsid w:val="00145DBB"/>
    <w:rsid w:val="00146FC9"/>
    <w:rsid w:val="00151E7E"/>
    <w:rsid w:val="00152B41"/>
    <w:rsid w:val="00152E86"/>
    <w:rsid w:val="001533B2"/>
    <w:rsid w:val="0015608B"/>
    <w:rsid w:val="0015623A"/>
    <w:rsid w:val="00156550"/>
    <w:rsid w:val="001565D9"/>
    <w:rsid w:val="00160903"/>
    <w:rsid w:val="001610F8"/>
    <w:rsid w:val="00161162"/>
    <w:rsid w:val="00163A00"/>
    <w:rsid w:val="00163FF0"/>
    <w:rsid w:val="0016451B"/>
    <w:rsid w:val="00165828"/>
    <w:rsid w:val="0017033B"/>
    <w:rsid w:val="001714FF"/>
    <w:rsid w:val="00171D17"/>
    <w:rsid w:val="0017258D"/>
    <w:rsid w:val="00173779"/>
    <w:rsid w:val="00173AB3"/>
    <w:rsid w:val="00173B40"/>
    <w:rsid w:val="00176DF0"/>
    <w:rsid w:val="0017787B"/>
    <w:rsid w:val="00181299"/>
    <w:rsid w:val="001816EB"/>
    <w:rsid w:val="00181E31"/>
    <w:rsid w:val="00181EA7"/>
    <w:rsid w:val="00182ABC"/>
    <w:rsid w:val="0018384F"/>
    <w:rsid w:val="00185393"/>
    <w:rsid w:val="001854A0"/>
    <w:rsid w:val="001874DF"/>
    <w:rsid w:val="001902C8"/>
    <w:rsid w:val="00192B0F"/>
    <w:rsid w:val="00194301"/>
    <w:rsid w:val="00194C34"/>
    <w:rsid w:val="001959FD"/>
    <w:rsid w:val="0019668C"/>
    <w:rsid w:val="0019671A"/>
    <w:rsid w:val="00196B00"/>
    <w:rsid w:val="00196C85"/>
    <w:rsid w:val="001A026A"/>
    <w:rsid w:val="001A1DCE"/>
    <w:rsid w:val="001A5156"/>
    <w:rsid w:val="001A5372"/>
    <w:rsid w:val="001A6BB9"/>
    <w:rsid w:val="001B0216"/>
    <w:rsid w:val="001B2044"/>
    <w:rsid w:val="001B3FA5"/>
    <w:rsid w:val="001B56CB"/>
    <w:rsid w:val="001B5FE2"/>
    <w:rsid w:val="001B66F2"/>
    <w:rsid w:val="001C0074"/>
    <w:rsid w:val="001C20B4"/>
    <w:rsid w:val="001C7FBE"/>
    <w:rsid w:val="001D006D"/>
    <w:rsid w:val="001D0A88"/>
    <w:rsid w:val="001D2012"/>
    <w:rsid w:val="001D41E9"/>
    <w:rsid w:val="001D52F3"/>
    <w:rsid w:val="001D6786"/>
    <w:rsid w:val="001E2B61"/>
    <w:rsid w:val="001E523B"/>
    <w:rsid w:val="001F0016"/>
    <w:rsid w:val="001F0EBD"/>
    <w:rsid w:val="001F3E6C"/>
    <w:rsid w:val="001F516E"/>
    <w:rsid w:val="001F67F9"/>
    <w:rsid w:val="001F72B4"/>
    <w:rsid w:val="002003DD"/>
    <w:rsid w:val="00200B9E"/>
    <w:rsid w:val="00200D26"/>
    <w:rsid w:val="00203835"/>
    <w:rsid w:val="002047CC"/>
    <w:rsid w:val="00204A42"/>
    <w:rsid w:val="00205211"/>
    <w:rsid w:val="00205519"/>
    <w:rsid w:val="00206125"/>
    <w:rsid w:val="00206372"/>
    <w:rsid w:val="00206BBD"/>
    <w:rsid w:val="002078DB"/>
    <w:rsid w:val="002102F6"/>
    <w:rsid w:val="00210AA6"/>
    <w:rsid w:val="00210E30"/>
    <w:rsid w:val="00210E81"/>
    <w:rsid w:val="00213783"/>
    <w:rsid w:val="0021518F"/>
    <w:rsid w:val="00216918"/>
    <w:rsid w:val="00216EED"/>
    <w:rsid w:val="0021770C"/>
    <w:rsid w:val="00217E70"/>
    <w:rsid w:val="00220359"/>
    <w:rsid w:val="00224E11"/>
    <w:rsid w:val="00225735"/>
    <w:rsid w:val="00226134"/>
    <w:rsid w:val="002318CD"/>
    <w:rsid w:val="002335F5"/>
    <w:rsid w:val="00233AA9"/>
    <w:rsid w:val="00234D9D"/>
    <w:rsid w:val="00235233"/>
    <w:rsid w:val="0023523A"/>
    <w:rsid w:val="00236C51"/>
    <w:rsid w:val="00237031"/>
    <w:rsid w:val="002373A9"/>
    <w:rsid w:val="002375E9"/>
    <w:rsid w:val="00237B3D"/>
    <w:rsid w:val="00237B83"/>
    <w:rsid w:val="00237DD6"/>
    <w:rsid w:val="00241CC7"/>
    <w:rsid w:val="00241D60"/>
    <w:rsid w:val="0024206D"/>
    <w:rsid w:val="002424B2"/>
    <w:rsid w:val="00242F0E"/>
    <w:rsid w:val="00244A10"/>
    <w:rsid w:val="0024553C"/>
    <w:rsid w:val="0024795C"/>
    <w:rsid w:val="00250E6D"/>
    <w:rsid w:val="00251CA2"/>
    <w:rsid w:val="00253DAD"/>
    <w:rsid w:val="00255055"/>
    <w:rsid w:val="002619E5"/>
    <w:rsid w:val="002638F1"/>
    <w:rsid w:val="00265987"/>
    <w:rsid w:val="00267340"/>
    <w:rsid w:val="00267D0C"/>
    <w:rsid w:val="0027047D"/>
    <w:rsid w:val="00272756"/>
    <w:rsid w:val="00275C67"/>
    <w:rsid w:val="002771CA"/>
    <w:rsid w:val="00277D9F"/>
    <w:rsid w:val="00280D9D"/>
    <w:rsid w:val="00281028"/>
    <w:rsid w:val="00283DCD"/>
    <w:rsid w:val="0028499F"/>
    <w:rsid w:val="00291905"/>
    <w:rsid w:val="00291C4C"/>
    <w:rsid w:val="0029349E"/>
    <w:rsid w:val="002950F7"/>
    <w:rsid w:val="002976FF"/>
    <w:rsid w:val="00297C6C"/>
    <w:rsid w:val="002A2080"/>
    <w:rsid w:val="002A25E7"/>
    <w:rsid w:val="002A2A11"/>
    <w:rsid w:val="002A3192"/>
    <w:rsid w:val="002A4FA6"/>
    <w:rsid w:val="002A5D23"/>
    <w:rsid w:val="002A7F0B"/>
    <w:rsid w:val="002B0A96"/>
    <w:rsid w:val="002B2718"/>
    <w:rsid w:val="002B2AA5"/>
    <w:rsid w:val="002B3F62"/>
    <w:rsid w:val="002B4EF1"/>
    <w:rsid w:val="002B5D80"/>
    <w:rsid w:val="002B6127"/>
    <w:rsid w:val="002B6E7D"/>
    <w:rsid w:val="002C1A86"/>
    <w:rsid w:val="002C209A"/>
    <w:rsid w:val="002C20AA"/>
    <w:rsid w:val="002C2273"/>
    <w:rsid w:val="002C3DF0"/>
    <w:rsid w:val="002C575A"/>
    <w:rsid w:val="002C5867"/>
    <w:rsid w:val="002C58DE"/>
    <w:rsid w:val="002C64C9"/>
    <w:rsid w:val="002C6AE1"/>
    <w:rsid w:val="002C7B16"/>
    <w:rsid w:val="002C7D20"/>
    <w:rsid w:val="002D092B"/>
    <w:rsid w:val="002D157C"/>
    <w:rsid w:val="002D1671"/>
    <w:rsid w:val="002D2FF5"/>
    <w:rsid w:val="002D4F04"/>
    <w:rsid w:val="002D54E8"/>
    <w:rsid w:val="002D6C36"/>
    <w:rsid w:val="002E07DA"/>
    <w:rsid w:val="002E2FC6"/>
    <w:rsid w:val="002E57C1"/>
    <w:rsid w:val="002E776A"/>
    <w:rsid w:val="002F2486"/>
    <w:rsid w:val="002F3518"/>
    <w:rsid w:val="002F45DD"/>
    <w:rsid w:val="002F4E5B"/>
    <w:rsid w:val="002F62BE"/>
    <w:rsid w:val="002F68B7"/>
    <w:rsid w:val="00303994"/>
    <w:rsid w:val="003054F6"/>
    <w:rsid w:val="00306D85"/>
    <w:rsid w:val="00307EC2"/>
    <w:rsid w:val="00313783"/>
    <w:rsid w:val="003141C6"/>
    <w:rsid w:val="00315E7C"/>
    <w:rsid w:val="00317CD8"/>
    <w:rsid w:val="00322AEA"/>
    <w:rsid w:val="00324DE4"/>
    <w:rsid w:val="00324EB2"/>
    <w:rsid w:val="00325768"/>
    <w:rsid w:val="00326070"/>
    <w:rsid w:val="00327A70"/>
    <w:rsid w:val="0033062E"/>
    <w:rsid w:val="0033214B"/>
    <w:rsid w:val="0033480C"/>
    <w:rsid w:val="003350A6"/>
    <w:rsid w:val="00336152"/>
    <w:rsid w:val="0033704A"/>
    <w:rsid w:val="0033783C"/>
    <w:rsid w:val="003401F8"/>
    <w:rsid w:val="003405D2"/>
    <w:rsid w:val="00340B6A"/>
    <w:rsid w:val="0034442D"/>
    <w:rsid w:val="0034523B"/>
    <w:rsid w:val="00345497"/>
    <w:rsid w:val="00345908"/>
    <w:rsid w:val="003472A8"/>
    <w:rsid w:val="00350DEC"/>
    <w:rsid w:val="00350E73"/>
    <w:rsid w:val="00352D1B"/>
    <w:rsid w:val="00355439"/>
    <w:rsid w:val="003558D0"/>
    <w:rsid w:val="00356FB5"/>
    <w:rsid w:val="00357F87"/>
    <w:rsid w:val="00360820"/>
    <w:rsid w:val="00365B26"/>
    <w:rsid w:val="00366791"/>
    <w:rsid w:val="003668D8"/>
    <w:rsid w:val="0036799E"/>
    <w:rsid w:val="0037002C"/>
    <w:rsid w:val="003723FA"/>
    <w:rsid w:val="00372FAD"/>
    <w:rsid w:val="0037325D"/>
    <w:rsid w:val="00373D4D"/>
    <w:rsid w:val="0037431A"/>
    <w:rsid w:val="00376621"/>
    <w:rsid w:val="00377006"/>
    <w:rsid w:val="00377A84"/>
    <w:rsid w:val="00380523"/>
    <w:rsid w:val="00380880"/>
    <w:rsid w:val="0038339D"/>
    <w:rsid w:val="00386397"/>
    <w:rsid w:val="0038711D"/>
    <w:rsid w:val="00390C85"/>
    <w:rsid w:val="00392055"/>
    <w:rsid w:val="003921FA"/>
    <w:rsid w:val="00392654"/>
    <w:rsid w:val="00392901"/>
    <w:rsid w:val="0039377E"/>
    <w:rsid w:val="00394F0D"/>
    <w:rsid w:val="003963BB"/>
    <w:rsid w:val="003A1C87"/>
    <w:rsid w:val="003A48A5"/>
    <w:rsid w:val="003A49E2"/>
    <w:rsid w:val="003A52C7"/>
    <w:rsid w:val="003A71C5"/>
    <w:rsid w:val="003B09CA"/>
    <w:rsid w:val="003B0CAB"/>
    <w:rsid w:val="003B33D6"/>
    <w:rsid w:val="003B34F1"/>
    <w:rsid w:val="003B3C15"/>
    <w:rsid w:val="003B44D0"/>
    <w:rsid w:val="003B5B41"/>
    <w:rsid w:val="003B6DB3"/>
    <w:rsid w:val="003C1AEC"/>
    <w:rsid w:val="003C4C82"/>
    <w:rsid w:val="003C67E3"/>
    <w:rsid w:val="003C6F07"/>
    <w:rsid w:val="003D0E6A"/>
    <w:rsid w:val="003D1A07"/>
    <w:rsid w:val="003D2B8B"/>
    <w:rsid w:val="003D4986"/>
    <w:rsid w:val="003D6C3F"/>
    <w:rsid w:val="003D6E79"/>
    <w:rsid w:val="003D7993"/>
    <w:rsid w:val="003D7C8C"/>
    <w:rsid w:val="003E4099"/>
    <w:rsid w:val="003E43D9"/>
    <w:rsid w:val="003E4690"/>
    <w:rsid w:val="003E4E63"/>
    <w:rsid w:val="003E6770"/>
    <w:rsid w:val="003E78B3"/>
    <w:rsid w:val="003E7FFD"/>
    <w:rsid w:val="003F06DB"/>
    <w:rsid w:val="003F07AA"/>
    <w:rsid w:val="003F13B9"/>
    <w:rsid w:val="003F23D9"/>
    <w:rsid w:val="003F2A43"/>
    <w:rsid w:val="003F364B"/>
    <w:rsid w:val="003F379B"/>
    <w:rsid w:val="003F4B34"/>
    <w:rsid w:val="003F558D"/>
    <w:rsid w:val="00401F30"/>
    <w:rsid w:val="00402EE3"/>
    <w:rsid w:val="00403574"/>
    <w:rsid w:val="00404BA7"/>
    <w:rsid w:val="00404CA4"/>
    <w:rsid w:val="004055ED"/>
    <w:rsid w:val="004056EB"/>
    <w:rsid w:val="00405AC4"/>
    <w:rsid w:val="00405BEC"/>
    <w:rsid w:val="004114F4"/>
    <w:rsid w:val="0041159F"/>
    <w:rsid w:val="00415385"/>
    <w:rsid w:val="00416BCE"/>
    <w:rsid w:val="004170DD"/>
    <w:rsid w:val="00417F4B"/>
    <w:rsid w:val="0042008D"/>
    <w:rsid w:val="0042011D"/>
    <w:rsid w:val="00420FC7"/>
    <w:rsid w:val="004217F0"/>
    <w:rsid w:val="00421DA1"/>
    <w:rsid w:val="00425EE7"/>
    <w:rsid w:val="004262D9"/>
    <w:rsid w:val="004271EA"/>
    <w:rsid w:val="00427AAD"/>
    <w:rsid w:val="00427C0E"/>
    <w:rsid w:val="00427EF3"/>
    <w:rsid w:val="004309EB"/>
    <w:rsid w:val="00430FB4"/>
    <w:rsid w:val="00431D90"/>
    <w:rsid w:val="0043258B"/>
    <w:rsid w:val="00433692"/>
    <w:rsid w:val="00433A3C"/>
    <w:rsid w:val="00434531"/>
    <w:rsid w:val="00435D26"/>
    <w:rsid w:val="00436C18"/>
    <w:rsid w:val="00436CEE"/>
    <w:rsid w:val="0043746D"/>
    <w:rsid w:val="00437720"/>
    <w:rsid w:val="00437DF1"/>
    <w:rsid w:val="00440D7F"/>
    <w:rsid w:val="00441890"/>
    <w:rsid w:val="004446A7"/>
    <w:rsid w:val="00445C39"/>
    <w:rsid w:val="004466FF"/>
    <w:rsid w:val="00450648"/>
    <w:rsid w:val="00450E13"/>
    <w:rsid w:val="004530CE"/>
    <w:rsid w:val="00454577"/>
    <w:rsid w:val="004565DA"/>
    <w:rsid w:val="004608A4"/>
    <w:rsid w:val="00461945"/>
    <w:rsid w:val="00463398"/>
    <w:rsid w:val="0046360A"/>
    <w:rsid w:val="004637DC"/>
    <w:rsid w:val="00465CD5"/>
    <w:rsid w:val="00467AAF"/>
    <w:rsid w:val="0047058F"/>
    <w:rsid w:val="004712DD"/>
    <w:rsid w:val="00475292"/>
    <w:rsid w:val="0047561E"/>
    <w:rsid w:val="004757B7"/>
    <w:rsid w:val="00475E8C"/>
    <w:rsid w:val="00477DD4"/>
    <w:rsid w:val="004815F2"/>
    <w:rsid w:val="0048461C"/>
    <w:rsid w:val="00485964"/>
    <w:rsid w:val="00485DD7"/>
    <w:rsid w:val="00486AB6"/>
    <w:rsid w:val="004907BC"/>
    <w:rsid w:val="00493AB6"/>
    <w:rsid w:val="00496186"/>
    <w:rsid w:val="004A30A2"/>
    <w:rsid w:val="004A3352"/>
    <w:rsid w:val="004A38F1"/>
    <w:rsid w:val="004A51B7"/>
    <w:rsid w:val="004A59AF"/>
    <w:rsid w:val="004A5B20"/>
    <w:rsid w:val="004B3563"/>
    <w:rsid w:val="004B3CBC"/>
    <w:rsid w:val="004B47CF"/>
    <w:rsid w:val="004B529B"/>
    <w:rsid w:val="004B5577"/>
    <w:rsid w:val="004B602E"/>
    <w:rsid w:val="004B70EF"/>
    <w:rsid w:val="004B79A4"/>
    <w:rsid w:val="004B7C00"/>
    <w:rsid w:val="004C0CF3"/>
    <w:rsid w:val="004C0DD2"/>
    <w:rsid w:val="004C0EBA"/>
    <w:rsid w:val="004C1912"/>
    <w:rsid w:val="004C1D2D"/>
    <w:rsid w:val="004C31C8"/>
    <w:rsid w:val="004C3955"/>
    <w:rsid w:val="004C3D16"/>
    <w:rsid w:val="004C3EE0"/>
    <w:rsid w:val="004C4B72"/>
    <w:rsid w:val="004C4D0D"/>
    <w:rsid w:val="004C54F2"/>
    <w:rsid w:val="004C5A56"/>
    <w:rsid w:val="004C5B3C"/>
    <w:rsid w:val="004C5EFE"/>
    <w:rsid w:val="004C616B"/>
    <w:rsid w:val="004C68F6"/>
    <w:rsid w:val="004C7A3A"/>
    <w:rsid w:val="004D00F3"/>
    <w:rsid w:val="004D0CC8"/>
    <w:rsid w:val="004D1CEE"/>
    <w:rsid w:val="004D366B"/>
    <w:rsid w:val="004D4431"/>
    <w:rsid w:val="004D50E5"/>
    <w:rsid w:val="004D5E30"/>
    <w:rsid w:val="004D6A84"/>
    <w:rsid w:val="004D7376"/>
    <w:rsid w:val="004E1BF9"/>
    <w:rsid w:val="004E349A"/>
    <w:rsid w:val="004E34DB"/>
    <w:rsid w:val="004E46D3"/>
    <w:rsid w:val="004E4CDC"/>
    <w:rsid w:val="004F1980"/>
    <w:rsid w:val="004F353D"/>
    <w:rsid w:val="004F3FD9"/>
    <w:rsid w:val="004F4DDF"/>
    <w:rsid w:val="004F50B0"/>
    <w:rsid w:val="004F62FD"/>
    <w:rsid w:val="004F6ED7"/>
    <w:rsid w:val="004F7B6A"/>
    <w:rsid w:val="0050027A"/>
    <w:rsid w:val="005009AA"/>
    <w:rsid w:val="005033D7"/>
    <w:rsid w:val="005039A9"/>
    <w:rsid w:val="00503B60"/>
    <w:rsid w:val="0050422D"/>
    <w:rsid w:val="00504365"/>
    <w:rsid w:val="00504A82"/>
    <w:rsid w:val="00505400"/>
    <w:rsid w:val="00505AF8"/>
    <w:rsid w:val="00507DBA"/>
    <w:rsid w:val="005128C9"/>
    <w:rsid w:val="005141DF"/>
    <w:rsid w:val="00514FEE"/>
    <w:rsid w:val="005153DE"/>
    <w:rsid w:val="005155C9"/>
    <w:rsid w:val="005205FD"/>
    <w:rsid w:val="005206FB"/>
    <w:rsid w:val="00520B6A"/>
    <w:rsid w:val="00521875"/>
    <w:rsid w:val="00522661"/>
    <w:rsid w:val="00522B6A"/>
    <w:rsid w:val="00523744"/>
    <w:rsid w:val="00523925"/>
    <w:rsid w:val="00523BCA"/>
    <w:rsid w:val="00523CD0"/>
    <w:rsid w:val="00523F37"/>
    <w:rsid w:val="0052484B"/>
    <w:rsid w:val="00524903"/>
    <w:rsid w:val="005250B5"/>
    <w:rsid w:val="00525BCB"/>
    <w:rsid w:val="00525C81"/>
    <w:rsid w:val="00527C0C"/>
    <w:rsid w:val="00527DE0"/>
    <w:rsid w:val="00530B91"/>
    <w:rsid w:val="005328B2"/>
    <w:rsid w:val="0053376F"/>
    <w:rsid w:val="005338E9"/>
    <w:rsid w:val="0053445F"/>
    <w:rsid w:val="00534519"/>
    <w:rsid w:val="00536E0F"/>
    <w:rsid w:val="0054015E"/>
    <w:rsid w:val="00540807"/>
    <w:rsid w:val="00541DE2"/>
    <w:rsid w:val="00542505"/>
    <w:rsid w:val="00542C99"/>
    <w:rsid w:val="0054333C"/>
    <w:rsid w:val="00546A13"/>
    <w:rsid w:val="00547D10"/>
    <w:rsid w:val="005501EC"/>
    <w:rsid w:val="005512E5"/>
    <w:rsid w:val="005519B5"/>
    <w:rsid w:val="00551D40"/>
    <w:rsid w:val="00551FE9"/>
    <w:rsid w:val="0055226B"/>
    <w:rsid w:val="00553E28"/>
    <w:rsid w:val="00555FCF"/>
    <w:rsid w:val="005601C6"/>
    <w:rsid w:val="005616DE"/>
    <w:rsid w:val="00563D77"/>
    <w:rsid w:val="00570F8A"/>
    <w:rsid w:val="005724A5"/>
    <w:rsid w:val="005725CC"/>
    <w:rsid w:val="00572E74"/>
    <w:rsid w:val="005738B4"/>
    <w:rsid w:val="0057430A"/>
    <w:rsid w:val="00575278"/>
    <w:rsid w:val="0057548B"/>
    <w:rsid w:val="00576E2F"/>
    <w:rsid w:val="00583014"/>
    <w:rsid w:val="00583E16"/>
    <w:rsid w:val="00583FE4"/>
    <w:rsid w:val="00586C20"/>
    <w:rsid w:val="00587378"/>
    <w:rsid w:val="0058755D"/>
    <w:rsid w:val="00587822"/>
    <w:rsid w:val="00587A3F"/>
    <w:rsid w:val="0059200F"/>
    <w:rsid w:val="005936DF"/>
    <w:rsid w:val="005937A0"/>
    <w:rsid w:val="00593E98"/>
    <w:rsid w:val="00594F5B"/>
    <w:rsid w:val="005977A9"/>
    <w:rsid w:val="005977B2"/>
    <w:rsid w:val="005A4AD5"/>
    <w:rsid w:val="005B1EAF"/>
    <w:rsid w:val="005B23CF"/>
    <w:rsid w:val="005B2DA8"/>
    <w:rsid w:val="005B441C"/>
    <w:rsid w:val="005B569A"/>
    <w:rsid w:val="005B5F36"/>
    <w:rsid w:val="005B7174"/>
    <w:rsid w:val="005B77F0"/>
    <w:rsid w:val="005B7952"/>
    <w:rsid w:val="005C0512"/>
    <w:rsid w:val="005C2009"/>
    <w:rsid w:val="005C21F7"/>
    <w:rsid w:val="005C35BF"/>
    <w:rsid w:val="005C37DB"/>
    <w:rsid w:val="005C4AD3"/>
    <w:rsid w:val="005C5C3F"/>
    <w:rsid w:val="005C5E41"/>
    <w:rsid w:val="005C6773"/>
    <w:rsid w:val="005C7B50"/>
    <w:rsid w:val="005D0DEC"/>
    <w:rsid w:val="005D1054"/>
    <w:rsid w:val="005D14CA"/>
    <w:rsid w:val="005D3CD2"/>
    <w:rsid w:val="005D435A"/>
    <w:rsid w:val="005D4B5D"/>
    <w:rsid w:val="005D4F8A"/>
    <w:rsid w:val="005D5CBE"/>
    <w:rsid w:val="005D7335"/>
    <w:rsid w:val="005D743A"/>
    <w:rsid w:val="005D7508"/>
    <w:rsid w:val="005E0726"/>
    <w:rsid w:val="005E16E5"/>
    <w:rsid w:val="005E6615"/>
    <w:rsid w:val="005E75F4"/>
    <w:rsid w:val="005F1862"/>
    <w:rsid w:val="005F2D14"/>
    <w:rsid w:val="005F6860"/>
    <w:rsid w:val="005F7D0F"/>
    <w:rsid w:val="00600A9B"/>
    <w:rsid w:val="00603470"/>
    <w:rsid w:val="00603906"/>
    <w:rsid w:val="006068C1"/>
    <w:rsid w:val="0060697C"/>
    <w:rsid w:val="0060776B"/>
    <w:rsid w:val="00612E54"/>
    <w:rsid w:val="00614ED0"/>
    <w:rsid w:val="006155BC"/>
    <w:rsid w:val="006158B1"/>
    <w:rsid w:val="00616919"/>
    <w:rsid w:val="0061759F"/>
    <w:rsid w:val="0062102E"/>
    <w:rsid w:val="00621409"/>
    <w:rsid w:val="0062175F"/>
    <w:rsid w:val="00621D1C"/>
    <w:rsid w:val="00623E8B"/>
    <w:rsid w:val="00626E30"/>
    <w:rsid w:val="00627957"/>
    <w:rsid w:val="006307C2"/>
    <w:rsid w:val="00632688"/>
    <w:rsid w:val="00633B9A"/>
    <w:rsid w:val="0063457D"/>
    <w:rsid w:val="006346CB"/>
    <w:rsid w:val="00634EAC"/>
    <w:rsid w:val="00635C1E"/>
    <w:rsid w:val="00636063"/>
    <w:rsid w:val="0063670B"/>
    <w:rsid w:val="0063743E"/>
    <w:rsid w:val="00637F04"/>
    <w:rsid w:val="00640053"/>
    <w:rsid w:val="00640ABA"/>
    <w:rsid w:val="00641E89"/>
    <w:rsid w:val="00642403"/>
    <w:rsid w:val="00642CE2"/>
    <w:rsid w:val="00642EF2"/>
    <w:rsid w:val="00642F94"/>
    <w:rsid w:val="006435F5"/>
    <w:rsid w:val="00644D20"/>
    <w:rsid w:val="00645430"/>
    <w:rsid w:val="0064688B"/>
    <w:rsid w:val="00651AF5"/>
    <w:rsid w:val="0065300C"/>
    <w:rsid w:val="0065313D"/>
    <w:rsid w:val="0065327D"/>
    <w:rsid w:val="0065484F"/>
    <w:rsid w:val="006571F3"/>
    <w:rsid w:val="006575B0"/>
    <w:rsid w:val="00660E75"/>
    <w:rsid w:val="00661D02"/>
    <w:rsid w:val="00661F7F"/>
    <w:rsid w:val="00662121"/>
    <w:rsid w:val="00664020"/>
    <w:rsid w:val="006645DE"/>
    <w:rsid w:val="0066517F"/>
    <w:rsid w:val="00665A76"/>
    <w:rsid w:val="00671EAC"/>
    <w:rsid w:val="00672076"/>
    <w:rsid w:val="00672640"/>
    <w:rsid w:val="0067358A"/>
    <w:rsid w:val="00673738"/>
    <w:rsid w:val="00674B9A"/>
    <w:rsid w:val="006755B0"/>
    <w:rsid w:val="0067577A"/>
    <w:rsid w:val="00675F0E"/>
    <w:rsid w:val="00676239"/>
    <w:rsid w:val="00677487"/>
    <w:rsid w:val="006774A8"/>
    <w:rsid w:val="00681044"/>
    <w:rsid w:val="00683A54"/>
    <w:rsid w:val="00684682"/>
    <w:rsid w:val="00686BC6"/>
    <w:rsid w:val="00690010"/>
    <w:rsid w:val="00691902"/>
    <w:rsid w:val="00691CAF"/>
    <w:rsid w:val="0069244D"/>
    <w:rsid w:val="0069358B"/>
    <w:rsid w:val="00695D8E"/>
    <w:rsid w:val="00695E53"/>
    <w:rsid w:val="00696617"/>
    <w:rsid w:val="00697098"/>
    <w:rsid w:val="006A0BA9"/>
    <w:rsid w:val="006A0FA1"/>
    <w:rsid w:val="006A1414"/>
    <w:rsid w:val="006A3883"/>
    <w:rsid w:val="006A3BA0"/>
    <w:rsid w:val="006A4A61"/>
    <w:rsid w:val="006A5023"/>
    <w:rsid w:val="006A573A"/>
    <w:rsid w:val="006A5BBA"/>
    <w:rsid w:val="006A61B9"/>
    <w:rsid w:val="006B0CDB"/>
    <w:rsid w:val="006B1982"/>
    <w:rsid w:val="006B21EF"/>
    <w:rsid w:val="006B3CAE"/>
    <w:rsid w:val="006B3DBF"/>
    <w:rsid w:val="006B4EEB"/>
    <w:rsid w:val="006B63F3"/>
    <w:rsid w:val="006B6E53"/>
    <w:rsid w:val="006B6F39"/>
    <w:rsid w:val="006B70BB"/>
    <w:rsid w:val="006B7822"/>
    <w:rsid w:val="006C08F3"/>
    <w:rsid w:val="006C2700"/>
    <w:rsid w:val="006C4735"/>
    <w:rsid w:val="006C497A"/>
    <w:rsid w:val="006D06CB"/>
    <w:rsid w:val="006D42C2"/>
    <w:rsid w:val="006D5936"/>
    <w:rsid w:val="006D6EC0"/>
    <w:rsid w:val="006E10BB"/>
    <w:rsid w:val="006E123D"/>
    <w:rsid w:val="006E29C9"/>
    <w:rsid w:val="006E3803"/>
    <w:rsid w:val="006E3E8D"/>
    <w:rsid w:val="006E482E"/>
    <w:rsid w:val="006E5DBC"/>
    <w:rsid w:val="006E5ECC"/>
    <w:rsid w:val="006E7687"/>
    <w:rsid w:val="006F3599"/>
    <w:rsid w:val="006F4086"/>
    <w:rsid w:val="006F4B78"/>
    <w:rsid w:val="006F5360"/>
    <w:rsid w:val="006F6042"/>
    <w:rsid w:val="006F6915"/>
    <w:rsid w:val="006F6DB5"/>
    <w:rsid w:val="006F6F36"/>
    <w:rsid w:val="00700862"/>
    <w:rsid w:val="00700F5C"/>
    <w:rsid w:val="007011C5"/>
    <w:rsid w:val="007023B2"/>
    <w:rsid w:val="00704037"/>
    <w:rsid w:val="00705EAB"/>
    <w:rsid w:val="007075DF"/>
    <w:rsid w:val="007079B1"/>
    <w:rsid w:val="00710C47"/>
    <w:rsid w:val="00712F69"/>
    <w:rsid w:val="007139FE"/>
    <w:rsid w:val="00714018"/>
    <w:rsid w:val="007144E4"/>
    <w:rsid w:val="007163F6"/>
    <w:rsid w:val="00716984"/>
    <w:rsid w:val="0071772C"/>
    <w:rsid w:val="00717830"/>
    <w:rsid w:val="00720079"/>
    <w:rsid w:val="00720FB4"/>
    <w:rsid w:val="007212E4"/>
    <w:rsid w:val="007221EA"/>
    <w:rsid w:val="00725CD3"/>
    <w:rsid w:val="007261C9"/>
    <w:rsid w:val="00726B70"/>
    <w:rsid w:val="00730D21"/>
    <w:rsid w:val="007311B4"/>
    <w:rsid w:val="00735371"/>
    <w:rsid w:val="0073562F"/>
    <w:rsid w:val="00736A31"/>
    <w:rsid w:val="0074216A"/>
    <w:rsid w:val="007439E2"/>
    <w:rsid w:val="00743C18"/>
    <w:rsid w:val="007449E4"/>
    <w:rsid w:val="0074559C"/>
    <w:rsid w:val="00746AE7"/>
    <w:rsid w:val="00750A2F"/>
    <w:rsid w:val="00753813"/>
    <w:rsid w:val="00753EC8"/>
    <w:rsid w:val="00756571"/>
    <w:rsid w:val="00760049"/>
    <w:rsid w:val="00760B34"/>
    <w:rsid w:val="007610A4"/>
    <w:rsid w:val="00761900"/>
    <w:rsid w:val="0076584B"/>
    <w:rsid w:val="00765B2D"/>
    <w:rsid w:val="007675E2"/>
    <w:rsid w:val="00771050"/>
    <w:rsid w:val="00773427"/>
    <w:rsid w:val="00773601"/>
    <w:rsid w:val="0077360F"/>
    <w:rsid w:val="007740F4"/>
    <w:rsid w:val="00775829"/>
    <w:rsid w:val="00777B04"/>
    <w:rsid w:val="00777C36"/>
    <w:rsid w:val="00780588"/>
    <w:rsid w:val="007818C5"/>
    <w:rsid w:val="0078199A"/>
    <w:rsid w:val="007819C9"/>
    <w:rsid w:val="00784AD4"/>
    <w:rsid w:val="0078502A"/>
    <w:rsid w:val="007853CE"/>
    <w:rsid w:val="0078797A"/>
    <w:rsid w:val="00787ECD"/>
    <w:rsid w:val="00787FA6"/>
    <w:rsid w:val="007906B4"/>
    <w:rsid w:val="00790A43"/>
    <w:rsid w:val="007917D1"/>
    <w:rsid w:val="00793452"/>
    <w:rsid w:val="00794009"/>
    <w:rsid w:val="00794776"/>
    <w:rsid w:val="007958B7"/>
    <w:rsid w:val="00795EE0"/>
    <w:rsid w:val="00796219"/>
    <w:rsid w:val="00797641"/>
    <w:rsid w:val="007A0A11"/>
    <w:rsid w:val="007A564C"/>
    <w:rsid w:val="007A5867"/>
    <w:rsid w:val="007A5AA3"/>
    <w:rsid w:val="007B0481"/>
    <w:rsid w:val="007B076A"/>
    <w:rsid w:val="007B0AEB"/>
    <w:rsid w:val="007B1193"/>
    <w:rsid w:val="007B2A1E"/>
    <w:rsid w:val="007B3EDF"/>
    <w:rsid w:val="007B4647"/>
    <w:rsid w:val="007B4F71"/>
    <w:rsid w:val="007B6F47"/>
    <w:rsid w:val="007B7360"/>
    <w:rsid w:val="007C110D"/>
    <w:rsid w:val="007C1530"/>
    <w:rsid w:val="007C1939"/>
    <w:rsid w:val="007C27CB"/>
    <w:rsid w:val="007C3F36"/>
    <w:rsid w:val="007C528A"/>
    <w:rsid w:val="007C63DF"/>
    <w:rsid w:val="007C795F"/>
    <w:rsid w:val="007C7A24"/>
    <w:rsid w:val="007C7A71"/>
    <w:rsid w:val="007D2462"/>
    <w:rsid w:val="007D5C98"/>
    <w:rsid w:val="007D6E4E"/>
    <w:rsid w:val="007D7A90"/>
    <w:rsid w:val="007D7B80"/>
    <w:rsid w:val="007D7FD5"/>
    <w:rsid w:val="007E0B43"/>
    <w:rsid w:val="007E1BF6"/>
    <w:rsid w:val="007E4A4B"/>
    <w:rsid w:val="007E5AD6"/>
    <w:rsid w:val="007E7FEA"/>
    <w:rsid w:val="007F0593"/>
    <w:rsid w:val="007F5776"/>
    <w:rsid w:val="007F6141"/>
    <w:rsid w:val="007F65C0"/>
    <w:rsid w:val="007F679F"/>
    <w:rsid w:val="007F6D87"/>
    <w:rsid w:val="008016F1"/>
    <w:rsid w:val="00806C38"/>
    <w:rsid w:val="00811E00"/>
    <w:rsid w:val="008125ED"/>
    <w:rsid w:val="008126DA"/>
    <w:rsid w:val="00813D5F"/>
    <w:rsid w:val="00813D62"/>
    <w:rsid w:val="00815362"/>
    <w:rsid w:val="00815EB0"/>
    <w:rsid w:val="0081643F"/>
    <w:rsid w:val="00816F9A"/>
    <w:rsid w:val="008215F1"/>
    <w:rsid w:val="008216DF"/>
    <w:rsid w:val="008232CC"/>
    <w:rsid w:val="00823420"/>
    <w:rsid w:val="008247A4"/>
    <w:rsid w:val="00824CE2"/>
    <w:rsid w:val="00825393"/>
    <w:rsid w:val="008257B1"/>
    <w:rsid w:val="008260A0"/>
    <w:rsid w:val="0082738F"/>
    <w:rsid w:val="00831950"/>
    <w:rsid w:val="008335C9"/>
    <w:rsid w:val="00834928"/>
    <w:rsid w:val="0083538B"/>
    <w:rsid w:val="00836211"/>
    <w:rsid w:val="00837CC7"/>
    <w:rsid w:val="00837D42"/>
    <w:rsid w:val="00840654"/>
    <w:rsid w:val="00842074"/>
    <w:rsid w:val="0084207C"/>
    <w:rsid w:val="00844DC4"/>
    <w:rsid w:val="00845465"/>
    <w:rsid w:val="00846DBD"/>
    <w:rsid w:val="008470C1"/>
    <w:rsid w:val="0085083B"/>
    <w:rsid w:val="00853CF8"/>
    <w:rsid w:val="0085412E"/>
    <w:rsid w:val="00854211"/>
    <w:rsid w:val="008600A9"/>
    <w:rsid w:val="00860BB1"/>
    <w:rsid w:val="00861266"/>
    <w:rsid w:val="0086247B"/>
    <w:rsid w:val="008624CA"/>
    <w:rsid w:val="00863F34"/>
    <w:rsid w:val="00863F6C"/>
    <w:rsid w:val="00866566"/>
    <w:rsid w:val="008673E2"/>
    <w:rsid w:val="00871720"/>
    <w:rsid w:val="00872A1D"/>
    <w:rsid w:val="008771B0"/>
    <w:rsid w:val="00877294"/>
    <w:rsid w:val="00881160"/>
    <w:rsid w:val="00881943"/>
    <w:rsid w:val="00885A95"/>
    <w:rsid w:val="00886631"/>
    <w:rsid w:val="00886E1D"/>
    <w:rsid w:val="00890EBE"/>
    <w:rsid w:val="00891091"/>
    <w:rsid w:val="008926F5"/>
    <w:rsid w:val="00893D61"/>
    <w:rsid w:val="0089543F"/>
    <w:rsid w:val="008963B0"/>
    <w:rsid w:val="008963E3"/>
    <w:rsid w:val="00897794"/>
    <w:rsid w:val="008A3008"/>
    <w:rsid w:val="008A30AA"/>
    <w:rsid w:val="008A31CF"/>
    <w:rsid w:val="008A49D4"/>
    <w:rsid w:val="008A4E6B"/>
    <w:rsid w:val="008A518A"/>
    <w:rsid w:val="008B18E2"/>
    <w:rsid w:val="008B3FC7"/>
    <w:rsid w:val="008B4965"/>
    <w:rsid w:val="008B6C58"/>
    <w:rsid w:val="008C0675"/>
    <w:rsid w:val="008C50D4"/>
    <w:rsid w:val="008C74F2"/>
    <w:rsid w:val="008C7873"/>
    <w:rsid w:val="008C7FC6"/>
    <w:rsid w:val="008D00CA"/>
    <w:rsid w:val="008D369D"/>
    <w:rsid w:val="008E0206"/>
    <w:rsid w:val="008E0385"/>
    <w:rsid w:val="008E08B8"/>
    <w:rsid w:val="008E1AF5"/>
    <w:rsid w:val="008E1D34"/>
    <w:rsid w:val="008E2A1C"/>
    <w:rsid w:val="008E4ACD"/>
    <w:rsid w:val="008E62D0"/>
    <w:rsid w:val="008E69EF"/>
    <w:rsid w:val="008F0047"/>
    <w:rsid w:val="008F030C"/>
    <w:rsid w:val="008F0FF7"/>
    <w:rsid w:val="008F1414"/>
    <w:rsid w:val="008F1EB4"/>
    <w:rsid w:val="008F27DE"/>
    <w:rsid w:val="008F365E"/>
    <w:rsid w:val="008F4288"/>
    <w:rsid w:val="008F5933"/>
    <w:rsid w:val="008F5D12"/>
    <w:rsid w:val="008F79D6"/>
    <w:rsid w:val="009004FC"/>
    <w:rsid w:val="00901FA9"/>
    <w:rsid w:val="00902F2C"/>
    <w:rsid w:val="00903C64"/>
    <w:rsid w:val="00903D4F"/>
    <w:rsid w:val="00905B34"/>
    <w:rsid w:val="00906E59"/>
    <w:rsid w:val="00910B96"/>
    <w:rsid w:val="00910F46"/>
    <w:rsid w:val="009114F6"/>
    <w:rsid w:val="00913432"/>
    <w:rsid w:val="00915E20"/>
    <w:rsid w:val="00915EFB"/>
    <w:rsid w:val="009168AE"/>
    <w:rsid w:val="009170ED"/>
    <w:rsid w:val="0091788A"/>
    <w:rsid w:val="00917905"/>
    <w:rsid w:val="00920781"/>
    <w:rsid w:val="0092300F"/>
    <w:rsid w:val="009244B6"/>
    <w:rsid w:val="00925758"/>
    <w:rsid w:val="00925847"/>
    <w:rsid w:val="009261E9"/>
    <w:rsid w:val="009266D5"/>
    <w:rsid w:val="00930A6B"/>
    <w:rsid w:val="0093190C"/>
    <w:rsid w:val="00932DE7"/>
    <w:rsid w:val="00932EF9"/>
    <w:rsid w:val="00936836"/>
    <w:rsid w:val="00937D8B"/>
    <w:rsid w:val="0094117A"/>
    <w:rsid w:val="00941979"/>
    <w:rsid w:val="009419D0"/>
    <w:rsid w:val="00942AC2"/>
    <w:rsid w:val="00942F30"/>
    <w:rsid w:val="00944033"/>
    <w:rsid w:val="00944469"/>
    <w:rsid w:val="00945F29"/>
    <w:rsid w:val="00946A20"/>
    <w:rsid w:val="00946BA7"/>
    <w:rsid w:val="009476E8"/>
    <w:rsid w:val="00947831"/>
    <w:rsid w:val="0095029D"/>
    <w:rsid w:val="0095078F"/>
    <w:rsid w:val="00950BD6"/>
    <w:rsid w:val="009515FC"/>
    <w:rsid w:val="00952F0F"/>
    <w:rsid w:val="009534C1"/>
    <w:rsid w:val="00954543"/>
    <w:rsid w:val="0095529D"/>
    <w:rsid w:val="009567CF"/>
    <w:rsid w:val="00957309"/>
    <w:rsid w:val="009633C9"/>
    <w:rsid w:val="009642FF"/>
    <w:rsid w:val="00964728"/>
    <w:rsid w:val="0096476E"/>
    <w:rsid w:val="0096478E"/>
    <w:rsid w:val="00964ADC"/>
    <w:rsid w:val="00964B88"/>
    <w:rsid w:val="00965658"/>
    <w:rsid w:val="00967524"/>
    <w:rsid w:val="009676B3"/>
    <w:rsid w:val="00971E7E"/>
    <w:rsid w:val="009728BD"/>
    <w:rsid w:val="009728CA"/>
    <w:rsid w:val="009736A6"/>
    <w:rsid w:val="00975C5E"/>
    <w:rsid w:val="00980423"/>
    <w:rsid w:val="0098094C"/>
    <w:rsid w:val="009810E1"/>
    <w:rsid w:val="009811D1"/>
    <w:rsid w:val="00981A76"/>
    <w:rsid w:val="00982F7B"/>
    <w:rsid w:val="00985817"/>
    <w:rsid w:val="009872A3"/>
    <w:rsid w:val="0099030D"/>
    <w:rsid w:val="00990D66"/>
    <w:rsid w:val="009918DE"/>
    <w:rsid w:val="0099305F"/>
    <w:rsid w:val="00993D98"/>
    <w:rsid w:val="0099432F"/>
    <w:rsid w:val="00995364"/>
    <w:rsid w:val="00995B7E"/>
    <w:rsid w:val="00996C16"/>
    <w:rsid w:val="009970D6"/>
    <w:rsid w:val="009A1CC9"/>
    <w:rsid w:val="009A2443"/>
    <w:rsid w:val="009A4396"/>
    <w:rsid w:val="009A66FF"/>
    <w:rsid w:val="009A75A3"/>
    <w:rsid w:val="009B0EE0"/>
    <w:rsid w:val="009B277D"/>
    <w:rsid w:val="009B2842"/>
    <w:rsid w:val="009B3078"/>
    <w:rsid w:val="009B30AC"/>
    <w:rsid w:val="009B521A"/>
    <w:rsid w:val="009B541C"/>
    <w:rsid w:val="009B57DC"/>
    <w:rsid w:val="009C5200"/>
    <w:rsid w:val="009C6439"/>
    <w:rsid w:val="009C6B47"/>
    <w:rsid w:val="009C6C2C"/>
    <w:rsid w:val="009C6D0E"/>
    <w:rsid w:val="009D1079"/>
    <w:rsid w:val="009D11C4"/>
    <w:rsid w:val="009D3926"/>
    <w:rsid w:val="009D529A"/>
    <w:rsid w:val="009D6AF7"/>
    <w:rsid w:val="009E067B"/>
    <w:rsid w:val="009E0F87"/>
    <w:rsid w:val="009E1642"/>
    <w:rsid w:val="009E3224"/>
    <w:rsid w:val="009E5EDA"/>
    <w:rsid w:val="009E6ACF"/>
    <w:rsid w:val="009E76B7"/>
    <w:rsid w:val="009E7E81"/>
    <w:rsid w:val="009F0022"/>
    <w:rsid w:val="009F41EB"/>
    <w:rsid w:val="009F428D"/>
    <w:rsid w:val="009F596B"/>
    <w:rsid w:val="009F5C1E"/>
    <w:rsid w:val="009F6B02"/>
    <w:rsid w:val="009F79E5"/>
    <w:rsid w:val="00A00488"/>
    <w:rsid w:val="00A03492"/>
    <w:rsid w:val="00A03D16"/>
    <w:rsid w:val="00A043AB"/>
    <w:rsid w:val="00A04B75"/>
    <w:rsid w:val="00A04F7D"/>
    <w:rsid w:val="00A05370"/>
    <w:rsid w:val="00A05ED9"/>
    <w:rsid w:val="00A0726B"/>
    <w:rsid w:val="00A0780E"/>
    <w:rsid w:val="00A1207A"/>
    <w:rsid w:val="00A129E8"/>
    <w:rsid w:val="00A13EAF"/>
    <w:rsid w:val="00A14683"/>
    <w:rsid w:val="00A151D1"/>
    <w:rsid w:val="00A15460"/>
    <w:rsid w:val="00A16CD3"/>
    <w:rsid w:val="00A17C3C"/>
    <w:rsid w:val="00A21547"/>
    <w:rsid w:val="00A23407"/>
    <w:rsid w:val="00A243BD"/>
    <w:rsid w:val="00A24533"/>
    <w:rsid w:val="00A3000D"/>
    <w:rsid w:val="00A302D1"/>
    <w:rsid w:val="00A31239"/>
    <w:rsid w:val="00A32A40"/>
    <w:rsid w:val="00A3402B"/>
    <w:rsid w:val="00A347E9"/>
    <w:rsid w:val="00A34C9F"/>
    <w:rsid w:val="00A354C2"/>
    <w:rsid w:val="00A354D1"/>
    <w:rsid w:val="00A362CD"/>
    <w:rsid w:val="00A363A5"/>
    <w:rsid w:val="00A36DD7"/>
    <w:rsid w:val="00A37300"/>
    <w:rsid w:val="00A4019A"/>
    <w:rsid w:val="00A4133D"/>
    <w:rsid w:val="00A41D5D"/>
    <w:rsid w:val="00A4284F"/>
    <w:rsid w:val="00A43557"/>
    <w:rsid w:val="00A436E0"/>
    <w:rsid w:val="00A44AC4"/>
    <w:rsid w:val="00A45011"/>
    <w:rsid w:val="00A45406"/>
    <w:rsid w:val="00A45AF4"/>
    <w:rsid w:val="00A534C9"/>
    <w:rsid w:val="00A53A25"/>
    <w:rsid w:val="00A54CAC"/>
    <w:rsid w:val="00A56584"/>
    <w:rsid w:val="00A56DB4"/>
    <w:rsid w:val="00A57CB2"/>
    <w:rsid w:val="00A604BF"/>
    <w:rsid w:val="00A61710"/>
    <w:rsid w:val="00A61C60"/>
    <w:rsid w:val="00A62769"/>
    <w:rsid w:val="00A638B7"/>
    <w:rsid w:val="00A6402B"/>
    <w:rsid w:val="00A6414B"/>
    <w:rsid w:val="00A65AD4"/>
    <w:rsid w:val="00A66A93"/>
    <w:rsid w:val="00A70F9E"/>
    <w:rsid w:val="00A72020"/>
    <w:rsid w:val="00A72554"/>
    <w:rsid w:val="00A73BF7"/>
    <w:rsid w:val="00A748F3"/>
    <w:rsid w:val="00A74DFD"/>
    <w:rsid w:val="00A81707"/>
    <w:rsid w:val="00A8179F"/>
    <w:rsid w:val="00A81B10"/>
    <w:rsid w:val="00A8264E"/>
    <w:rsid w:val="00A83AAA"/>
    <w:rsid w:val="00A83B42"/>
    <w:rsid w:val="00A83F9E"/>
    <w:rsid w:val="00A84262"/>
    <w:rsid w:val="00A846C8"/>
    <w:rsid w:val="00A86298"/>
    <w:rsid w:val="00A87C8F"/>
    <w:rsid w:val="00A90A24"/>
    <w:rsid w:val="00A91287"/>
    <w:rsid w:val="00A918DB"/>
    <w:rsid w:val="00A91D22"/>
    <w:rsid w:val="00A91E13"/>
    <w:rsid w:val="00A92296"/>
    <w:rsid w:val="00A93DDB"/>
    <w:rsid w:val="00A95168"/>
    <w:rsid w:val="00A95DAB"/>
    <w:rsid w:val="00AA1093"/>
    <w:rsid w:val="00AA2609"/>
    <w:rsid w:val="00AA27F4"/>
    <w:rsid w:val="00AA2F26"/>
    <w:rsid w:val="00AA4864"/>
    <w:rsid w:val="00AA4AD1"/>
    <w:rsid w:val="00AA6D5A"/>
    <w:rsid w:val="00AA7873"/>
    <w:rsid w:val="00AB192C"/>
    <w:rsid w:val="00AB4DB0"/>
    <w:rsid w:val="00AB5D53"/>
    <w:rsid w:val="00AB6288"/>
    <w:rsid w:val="00AB7798"/>
    <w:rsid w:val="00AB78B1"/>
    <w:rsid w:val="00AB7FC5"/>
    <w:rsid w:val="00AC0106"/>
    <w:rsid w:val="00AC1F53"/>
    <w:rsid w:val="00AC5EE2"/>
    <w:rsid w:val="00AC686D"/>
    <w:rsid w:val="00AC6E1B"/>
    <w:rsid w:val="00AC6FF5"/>
    <w:rsid w:val="00AD04B4"/>
    <w:rsid w:val="00AD0589"/>
    <w:rsid w:val="00AD2AB4"/>
    <w:rsid w:val="00AD3236"/>
    <w:rsid w:val="00AD4A68"/>
    <w:rsid w:val="00AD60C5"/>
    <w:rsid w:val="00AD6B5A"/>
    <w:rsid w:val="00AE0B1D"/>
    <w:rsid w:val="00AE18DE"/>
    <w:rsid w:val="00AE28AD"/>
    <w:rsid w:val="00AE2E33"/>
    <w:rsid w:val="00AE3A57"/>
    <w:rsid w:val="00AE71A2"/>
    <w:rsid w:val="00AE7548"/>
    <w:rsid w:val="00AE790D"/>
    <w:rsid w:val="00AF0FAD"/>
    <w:rsid w:val="00AF1EA7"/>
    <w:rsid w:val="00AF2595"/>
    <w:rsid w:val="00AF2C06"/>
    <w:rsid w:val="00AF3DBB"/>
    <w:rsid w:val="00AF64B1"/>
    <w:rsid w:val="00AF7038"/>
    <w:rsid w:val="00AF74D7"/>
    <w:rsid w:val="00B02D60"/>
    <w:rsid w:val="00B035DD"/>
    <w:rsid w:val="00B04CDE"/>
    <w:rsid w:val="00B04E75"/>
    <w:rsid w:val="00B1128A"/>
    <w:rsid w:val="00B119F3"/>
    <w:rsid w:val="00B11CF3"/>
    <w:rsid w:val="00B11E29"/>
    <w:rsid w:val="00B12047"/>
    <w:rsid w:val="00B14475"/>
    <w:rsid w:val="00B1528B"/>
    <w:rsid w:val="00B16344"/>
    <w:rsid w:val="00B17832"/>
    <w:rsid w:val="00B200CD"/>
    <w:rsid w:val="00B22D9C"/>
    <w:rsid w:val="00B24961"/>
    <w:rsid w:val="00B252F0"/>
    <w:rsid w:val="00B3009A"/>
    <w:rsid w:val="00B311C1"/>
    <w:rsid w:val="00B31512"/>
    <w:rsid w:val="00B32F3F"/>
    <w:rsid w:val="00B33440"/>
    <w:rsid w:val="00B35561"/>
    <w:rsid w:val="00B365C1"/>
    <w:rsid w:val="00B400E8"/>
    <w:rsid w:val="00B40CBB"/>
    <w:rsid w:val="00B411D8"/>
    <w:rsid w:val="00B41AB5"/>
    <w:rsid w:val="00B42F60"/>
    <w:rsid w:val="00B4366F"/>
    <w:rsid w:val="00B437CD"/>
    <w:rsid w:val="00B44B44"/>
    <w:rsid w:val="00B45CB2"/>
    <w:rsid w:val="00B46296"/>
    <w:rsid w:val="00B5048E"/>
    <w:rsid w:val="00B50912"/>
    <w:rsid w:val="00B539F8"/>
    <w:rsid w:val="00B53D1C"/>
    <w:rsid w:val="00B556F0"/>
    <w:rsid w:val="00B55D3B"/>
    <w:rsid w:val="00B5633A"/>
    <w:rsid w:val="00B5635A"/>
    <w:rsid w:val="00B5657F"/>
    <w:rsid w:val="00B56B88"/>
    <w:rsid w:val="00B57888"/>
    <w:rsid w:val="00B6015E"/>
    <w:rsid w:val="00B60704"/>
    <w:rsid w:val="00B610C5"/>
    <w:rsid w:val="00B61ADD"/>
    <w:rsid w:val="00B62315"/>
    <w:rsid w:val="00B62704"/>
    <w:rsid w:val="00B6341C"/>
    <w:rsid w:val="00B64F63"/>
    <w:rsid w:val="00B66712"/>
    <w:rsid w:val="00B67628"/>
    <w:rsid w:val="00B67F83"/>
    <w:rsid w:val="00B70B2A"/>
    <w:rsid w:val="00B70F8A"/>
    <w:rsid w:val="00B71021"/>
    <w:rsid w:val="00B716CA"/>
    <w:rsid w:val="00B71F32"/>
    <w:rsid w:val="00B73CB0"/>
    <w:rsid w:val="00B7486C"/>
    <w:rsid w:val="00B74AD6"/>
    <w:rsid w:val="00B75E1C"/>
    <w:rsid w:val="00B80E3E"/>
    <w:rsid w:val="00B8138F"/>
    <w:rsid w:val="00B81B62"/>
    <w:rsid w:val="00B83DAA"/>
    <w:rsid w:val="00B843FA"/>
    <w:rsid w:val="00B84A66"/>
    <w:rsid w:val="00B86207"/>
    <w:rsid w:val="00B8799E"/>
    <w:rsid w:val="00B90016"/>
    <w:rsid w:val="00B90212"/>
    <w:rsid w:val="00B9090F"/>
    <w:rsid w:val="00B919D3"/>
    <w:rsid w:val="00B93190"/>
    <w:rsid w:val="00B9337A"/>
    <w:rsid w:val="00B93925"/>
    <w:rsid w:val="00B941C3"/>
    <w:rsid w:val="00B969BB"/>
    <w:rsid w:val="00B96A76"/>
    <w:rsid w:val="00B96A82"/>
    <w:rsid w:val="00B97763"/>
    <w:rsid w:val="00BA0725"/>
    <w:rsid w:val="00BA0DD2"/>
    <w:rsid w:val="00BA22A2"/>
    <w:rsid w:val="00BA3445"/>
    <w:rsid w:val="00BA34F9"/>
    <w:rsid w:val="00BA51D5"/>
    <w:rsid w:val="00BA594D"/>
    <w:rsid w:val="00BA6649"/>
    <w:rsid w:val="00BA71D9"/>
    <w:rsid w:val="00BB20B6"/>
    <w:rsid w:val="00BB248C"/>
    <w:rsid w:val="00BB47EC"/>
    <w:rsid w:val="00BB4E17"/>
    <w:rsid w:val="00BB53E9"/>
    <w:rsid w:val="00BB590C"/>
    <w:rsid w:val="00BB6BF2"/>
    <w:rsid w:val="00BC0136"/>
    <w:rsid w:val="00BC1772"/>
    <w:rsid w:val="00BC1AB2"/>
    <w:rsid w:val="00BC1EF5"/>
    <w:rsid w:val="00BC37B7"/>
    <w:rsid w:val="00BC38F3"/>
    <w:rsid w:val="00BC7DCE"/>
    <w:rsid w:val="00BC7EEB"/>
    <w:rsid w:val="00BD25F0"/>
    <w:rsid w:val="00BD50D8"/>
    <w:rsid w:val="00BD5114"/>
    <w:rsid w:val="00BD5487"/>
    <w:rsid w:val="00BD63A3"/>
    <w:rsid w:val="00BD6539"/>
    <w:rsid w:val="00BD7E59"/>
    <w:rsid w:val="00BE1A99"/>
    <w:rsid w:val="00BE25E6"/>
    <w:rsid w:val="00BE3464"/>
    <w:rsid w:val="00BE4505"/>
    <w:rsid w:val="00BE598D"/>
    <w:rsid w:val="00BE5E05"/>
    <w:rsid w:val="00BE66A3"/>
    <w:rsid w:val="00BE7FE0"/>
    <w:rsid w:val="00BF1E6C"/>
    <w:rsid w:val="00BF4367"/>
    <w:rsid w:val="00BF46AE"/>
    <w:rsid w:val="00BF5362"/>
    <w:rsid w:val="00BF56FD"/>
    <w:rsid w:val="00C012CC"/>
    <w:rsid w:val="00C021EA"/>
    <w:rsid w:val="00C03BCB"/>
    <w:rsid w:val="00C03D5E"/>
    <w:rsid w:val="00C0432A"/>
    <w:rsid w:val="00C07AC1"/>
    <w:rsid w:val="00C07C9B"/>
    <w:rsid w:val="00C10F6C"/>
    <w:rsid w:val="00C116BF"/>
    <w:rsid w:val="00C12430"/>
    <w:rsid w:val="00C13012"/>
    <w:rsid w:val="00C133F2"/>
    <w:rsid w:val="00C13D59"/>
    <w:rsid w:val="00C14BEA"/>
    <w:rsid w:val="00C14D04"/>
    <w:rsid w:val="00C15784"/>
    <w:rsid w:val="00C16437"/>
    <w:rsid w:val="00C172EF"/>
    <w:rsid w:val="00C17510"/>
    <w:rsid w:val="00C20039"/>
    <w:rsid w:val="00C23AA0"/>
    <w:rsid w:val="00C26C2B"/>
    <w:rsid w:val="00C27ECD"/>
    <w:rsid w:val="00C34133"/>
    <w:rsid w:val="00C3533A"/>
    <w:rsid w:val="00C3603C"/>
    <w:rsid w:val="00C36EAD"/>
    <w:rsid w:val="00C375B7"/>
    <w:rsid w:val="00C40648"/>
    <w:rsid w:val="00C40842"/>
    <w:rsid w:val="00C40BD7"/>
    <w:rsid w:val="00C46F07"/>
    <w:rsid w:val="00C51267"/>
    <w:rsid w:val="00C51526"/>
    <w:rsid w:val="00C51760"/>
    <w:rsid w:val="00C51930"/>
    <w:rsid w:val="00C538AB"/>
    <w:rsid w:val="00C53959"/>
    <w:rsid w:val="00C5397F"/>
    <w:rsid w:val="00C539B0"/>
    <w:rsid w:val="00C53F16"/>
    <w:rsid w:val="00C544D9"/>
    <w:rsid w:val="00C577CE"/>
    <w:rsid w:val="00C57BB1"/>
    <w:rsid w:val="00C57F91"/>
    <w:rsid w:val="00C6049F"/>
    <w:rsid w:val="00C604E7"/>
    <w:rsid w:val="00C60E84"/>
    <w:rsid w:val="00C61571"/>
    <w:rsid w:val="00C61930"/>
    <w:rsid w:val="00C61A1A"/>
    <w:rsid w:val="00C63920"/>
    <w:rsid w:val="00C64100"/>
    <w:rsid w:val="00C6491B"/>
    <w:rsid w:val="00C6513E"/>
    <w:rsid w:val="00C666F6"/>
    <w:rsid w:val="00C70882"/>
    <w:rsid w:val="00C70CAB"/>
    <w:rsid w:val="00C70EA7"/>
    <w:rsid w:val="00C71388"/>
    <w:rsid w:val="00C715EA"/>
    <w:rsid w:val="00C7186E"/>
    <w:rsid w:val="00C71FC2"/>
    <w:rsid w:val="00C734AD"/>
    <w:rsid w:val="00C737E0"/>
    <w:rsid w:val="00C74FD6"/>
    <w:rsid w:val="00C8004E"/>
    <w:rsid w:val="00C80310"/>
    <w:rsid w:val="00C80ACC"/>
    <w:rsid w:val="00C82835"/>
    <w:rsid w:val="00C82C38"/>
    <w:rsid w:val="00C834B8"/>
    <w:rsid w:val="00C83E76"/>
    <w:rsid w:val="00C851B0"/>
    <w:rsid w:val="00C87EA7"/>
    <w:rsid w:val="00C90244"/>
    <w:rsid w:val="00C908A9"/>
    <w:rsid w:val="00C91AD0"/>
    <w:rsid w:val="00C9214C"/>
    <w:rsid w:val="00C9262F"/>
    <w:rsid w:val="00C92943"/>
    <w:rsid w:val="00C94DBA"/>
    <w:rsid w:val="00C96C7D"/>
    <w:rsid w:val="00C96DD6"/>
    <w:rsid w:val="00C97A78"/>
    <w:rsid w:val="00CA02EF"/>
    <w:rsid w:val="00CA07D5"/>
    <w:rsid w:val="00CA1394"/>
    <w:rsid w:val="00CA1D76"/>
    <w:rsid w:val="00CA304A"/>
    <w:rsid w:val="00CA3D04"/>
    <w:rsid w:val="00CA5E94"/>
    <w:rsid w:val="00CA5FCD"/>
    <w:rsid w:val="00CA6D74"/>
    <w:rsid w:val="00CA703F"/>
    <w:rsid w:val="00CA7F9A"/>
    <w:rsid w:val="00CB0961"/>
    <w:rsid w:val="00CB2D99"/>
    <w:rsid w:val="00CB370D"/>
    <w:rsid w:val="00CB4107"/>
    <w:rsid w:val="00CB46E9"/>
    <w:rsid w:val="00CB5115"/>
    <w:rsid w:val="00CB723C"/>
    <w:rsid w:val="00CC046F"/>
    <w:rsid w:val="00CC0A77"/>
    <w:rsid w:val="00CC0C7F"/>
    <w:rsid w:val="00CC1ED1"/>
    <w:rsid w:val="00CC2B85"/>
    <w:rsid w:val="00CC3299"/>
    <w:rsid w:val="00CC5801"/>
    <w:rsid w:val="00CC6B96"/>
    <w:rsid w:val="00CC7BD4"/>
    <w:rsid w:val="00CD0A03"/>
    <w:rsid w:val="00CD1A3E"/>
    <w:rsid w:val="00CD321E"/>
    <w:rsid w:val="00CD3BEC"/>
    <w:rsid w:val="00CD524C"/>
    <w:rsid w:val="00CD526E"/>
    <w:rsid w:val="00CE0442"/>
    <w:rsid w:val="00CE1A1C"/>
    <w:rsid w:val="00CE27EC"/>
    <w:rsid w:val="00CE2931"/>
    <w:rsid w:val="00CE69D3"/>
    <w:rsid w:val="00CE6F71"/>
    <w:rsid w:val="00CE7156"/>
    <w:rsid w:val="00CF005C"/>
    <w:rsid w:val="00CF0BFC"/>
    <w:rsid w:val="00CF0FCB"/>
    <w:rsid w:val="00CF190F"/>
    <w:rsid w:val="00CF2535"/>
    <w:rsid w:val="00CF2F2D"/>
    <w:rsid w:val="00CF46F4"/>
    <w:rsid w:val="00CF5CF0"/>
    <w:rsid w:val="00CF79C5"/>
    <w:rsid w:val="00D00236"/>
    <w:rsid w:val="00D01CD9"/>
    <w:rsid w:val="00D02134"/>
    <w:rsid w:val="00D03C19"/>
    <w:rsid w:val="00D04612"/>
    <w:rsid w:val="00D0470F"/>
    <w:rsid w:val="00D05E63"/>
    <w:rsid w:val="00D06502"/>
    <w:rsid w:val="00D06B3C"/>
    <w:rsid w:val="00D0792F"/>
    <w:rsid w:val="00D10BFA"/>
    <w:rsid w:val="00D117C8"/>
    <w:rsid w:val="00D13447"/>
    <w:rsid w:val="00D134C0"/>
    <w:rsid w:val="00D1433C"/>
    <w:rsid w:val="00D14452"/>
    <w:rsid w:val="00D159BB"/>
    <w:rsid w:val="00D2058E"/>
    <w:rsid w:val="00D21CD8"/>
    <w:rsid w:val="00D231BF"/>
    <w:rsid w:val="00D245C9"/>
    <w:rsid w:val="00D321F0"/>
    <w:rsid w:val="00D32221"/>
    <w:rsid w:val="00D32505"/>
    <w:rsid w:val="00D33E92"/>
    <w:rsid w:val="00D3401E"/>
    <w:rsid w:val="00D3412A"/>
    <w:rsid w:val="00D3682C"/>
    <w:rsid w:val="00D375A8"/>
    <w:rsid w:val="00D375E6"/>
    <w:rsid w:val="00D37C9A"/>
    <w:rsid w:val="00D37DF9"/>
    <w:rsid w:val="00D42BFB"/>
    <w:rsid w:val="00D43630"/>
    <w:rsid w:val="00D438B3"/>
    <w:rsid w:val="00D43DFD"/>
    <w:rsid w:val="00D4554D"/>
    <w:rsid w:val="00D469B7"/>
    <w:rsid w:val="00D510A2"/>
    <w:rsid w:val="00D53601"/>
    <w:rsid w:val="00D56C0F"/>
    <w:rsid w:val="00D57CAC"/>
    <w:rsid w:val="00D6061D"/>
    <w:rsid w:val="00D607AA"/>
    <w:rsid w:val="00D60F14"/>
    <w:rsid w:val="00D62018"/>
    <w:rsid w:val="00D651CA"/>
    <w:rsid w:val="00D660FB"/>
    <w:rsid w:val="00D67C50"/>
    <w:rsid w:val="00D72FA3"/>
    <w:rsid w:val="00D74C74"/>
    <w:rsid w:val="00D74DE0"/>
    <w:rsid w:val="00D74F36"/>
    <w:rsid w:val="00D76A5B"/>
    <w:rsid w:val="00D76BDE"/>
    <w:rsid w:val="00D824BB"/>
    <w:rsid w:val="00D82BD8"/>
    <w:rsid w:val="00D83332"/>
    <w:rsid w:val="00D845EB"/>
    <w:rsid w:val="00D84921"/>
    <w:rsid w:val="00D856A4"/>
    <w:rsid w:val="00D86B05"/>
    <w:rsid w:val="00D87539"/>
    <w:rsid w:val="00D93179"/>
    <w:rsid w:val="00D93E37"/>
    <w:rsid w:val="00D94490"/>
    <w:rsid w:val="00D94E8F"/>
    <w:rsid w:val="00D94FD6"/>
    <w:rsid w:val="00D956C7"/>
    <w:rsid w:val="00D96F2E"/>
    <w:rsid w:val="00D97E1B"/>
    <w:rsid w:val="00DA0199"/>
    <w:rsid w:val="00DA0C6F"/>
    <w:rsid w:val="00DA1E84"/>
    <w:rsid w:val="00DA29E8"/>
    <w:rsid w:val="00DA3360"/>
    <w:rsid w:val="00DA4E3A"/>
    <w:rsid w:val="00DA52F2"/>
    <w:rsid w:val="00DA5CA8"/>
    <w:rsid w:val="00DA6712"/>
    <w:rsid w:val="00DA7223"/>
    <w:rsid w:val="00DB03B7"/>
    <w:rsid w:val="00DB6D06"/>
    <w:rsid w:val="00DB7115"/>
    <w:rsid w:val="00DB758A"/>
    <w:rsid w:val="00DC0B47"/>
    <w:rsid w:val="00DC104C"/>
    <w:rsid w:val="00DC21AB"/>
    <w:rsid w:val="00DC6744"/>
    <w:rsid w:val="00DC6D81"/>
    <w:rsid w:val="00DD0025"/>
    <w:rsid w:val="00DD04CD"/>
    <w:rsid w:val="00DD25D1"/>
    <w:rsid w:val="00DD3D2F"/>
    <w:rsid w:val="00DD4615"/>
    <w:rsid w:val="00DE0686"/>
    <w:rsid w:val="00DE0E1C"/>
    <w:rsid w:val="00DE152F"/>
    <w:rsid w:val="00DE19B4"/>
    <w:rsid w:val="00DE5D16"/>
    <w:rsid w:val="00DE5EA3"/>
    <w:rsid w:val="00DE663F"/>
    <w:rsid w:val="00DF1A52"/>
    <w:rsid w:val="00DF1E96"/>
    <w:rsid w:val="00DF305D"/>
    <w:rsid w:val="00DF332B"/>
    <w:rsid w:val="00DF3408"/>
    <w:rsid w:val="00DF3D1F"/>
    <w:rsid w:val="00DF437B"/>
    <w:rsid w:val="00DF52E9"/>
    <w:rsid w:val="00DF5834"/>
    <w:rsid w:val="00DF7354"/>
    <w:rsid w:val="00DF7481"/>
    <w:rsid w:val="00E0033A"/>
    <w:rsid w:val="00E00430"/>
    <w:rsid w:val="00E014EF"/>
    <w:rsid w:val="00E017AD"/>
    <w:rsid w:val="00E04080"/>
    <w:rsid w:val="00E04F26"/>
    <w:rsid w:val="00E06578"/>
    <w:rsid w:val="00E06F96"/>
    <w:rsid w:val="00E07ABC"/>
    <w:rsid w:val="00E13110"/>
    <w:rsid w:val="00E13B01"/>
    <w:rsid w:val="00E1437A"/>
    <w:rsid w:val="00E17903"/>
    <w:rsid w:val="00E203F3"/>
    <w:rsid w:val="00E21514"/>
    <w:rsid w:val="00E2158F"/>
    <w:rsid w:val="00E21CC9"/>
    <w:rsid w:val="00E23565"/>
    <w:rsid w:val="00E23F9C"/>
    <w:rsid w:val="00E23FE0"/>
    <w:rsid w:val="00E2727B"/>
    <w:rsid w:val="00E27650"/>
    <w:rsid w:val="00E30CC6"/>
    <w:rsid w:val="00E31350"/>
    <w:rsid w:val="00E3172C"/>
    <w:rsid w:val="00E31E48"/>
    <w:rsid w:val="00E360D0"/>
    <w:rsid w:val="00E36932"/>
    <w:rsid w:val="00E41408"/>
    <w:rsid w:val="00E42A3B"/>
    <w:rsid w:val="00E430F0"/>
    <w:rsid w:val="00E431A1"/>
    <w:rsid w:val="00E438AC"/>
    <w:rsid w:val="00E44EDC"/>
    <w:rsid w:val="00E50A6A"/>
    <w:rsid w:val="00E52E90"/>
    <w:rsid w:val="00E536F6"/>
    <w:rsid w:val="00E55E1C"/>
    <w:rsid w:val="00E56E72"/>
    <w:rsid w:val="00E60B13"/>
    <w:rsid w:val="00E6313B"/>
    <w:rsid w:val="00E63CB8"/>
    <w:rsid w:val="00E66316"/>
    <w:rsid w:val="00E6645C"/>
    <w:rsid w:val="00E6782A"/>
    <w:rsid w:val="00E722F6"/>
    <w:rsid w:val="00E727B5"/>
    <w:rsid w:val="00E74A76"/>
    <w:rsid w:val="00E77708"/>
    <w:rsid w:val="00E823BB"/>
    <w:rsid w:val="00E8435E"/>
    <w:rsid w:val="00E84CC8"/>
    <w:rsid w:val="00E85A45"/>
    <w:rsid w:val="00E86167"/>
    <w:rsid w:val="00E867C6"/>
    <w:rsid w:val="00E87A9D"/>
    <w:rsid w:val="00E905D2"/>
    <w:rsid w:val="00E90ECD"/>
    <w:rsid w:val="00E9214D"/>
    <w:rsid w:val="00E925B2"/>
    <w:rsid w:val="00E94E72"/>
    <w:rsid w:val="00E94EAE"/>
    <w:rsid w:val="00E95989"/>
    <w:rsid w:val="00E95A53"/>
    <w:rsid w:val="00E9711F"/>
    <w:rsid w:val="00E97238"/>
    <w:rsid w:val="00EA0A93"/>
    <w:rsid w:val="00EA11BC"/>
    <w:rsid w:val="00EA2ED8"/>
    <w:rsid w:val="00EA3973"/>
    <w:rsid w:val="00EA579B"/>
    <w:rsid w:val="00EA6A12"/>
    <w:rsid w:val="00EA6A6D"/>
    <w:rsid w:val="00EB0E29"/>
    <w:rsid w:val="00EB210C"/>
    <w:rsid w:val="00EB33AA"/>
    <w:rsid w:val="00EB40CA"/>
    <w:rsid w:val="00EB466A"/>
    <w:rsid w:val="00EC13B6"/>
    <w:rsid w:val="00EC32A6"/>
    <w:rsid w:val="00EC3513"/>
    <w:rsid w:val="00EC5464"/>
    <w:rsid w:val="00EC5C71"/>
    <w:rsid w:val="00EC69CD"/>
    <w:rsid w:val="00EC7437"/>
    <w:rsid w:val="00EC792C"/>
    <w:rsid w:val="00ED04AA"/>
    <w:rsid w:val="00ED2306"/>
    <w:rsid w:val="00ED2BF3"/>
    <w:rsid w:val="00ED3A29"/>
    <w:rsid w:val="00ED3EAE"/>
    <w:rsid w:val="00ED5ECC"/>
    <w:rsid w:val="00ED7014"/>
    <w:rsid w:val="00EE3BCB"/>
    <w:rsid w:val="00EE5063"/>
    <w:rsid w:val="00EE5E3B"/>
    <w:rsid w:val="00EE6133"/>
    <w:rsid w:val="00EE73A6"/>
    <w:rsid w:val="00EF4164"/>
    <w:rsid w:val="00EF6AEF"/>
    <w:rsid w:val="00EF7F8E"/>
    <w:rsid w:val="00F00E82"/>
    <w:rsid w:val="00F011EB"/>
    <w:rsid w:val="00F045CD"/>
    <w:rsid w:val="00F05D02"/>
    <w:rsid w:val="00F05D9C"/>
    <w:rsid w:val="00F066F7"/>
    <w:rsid w:val="00F07C0D"/>
    <w:rsid w:val="00F11596"/>
    <w:rsid w:val="00F12ABA"/>
    <w:rsid w:val="00F12C11"/>
    <w:rsid w:val="00F149BA"/>
    <w:rsid w:val="00F14C7B"/>
    <w:rsid w:val="00F150C3"/>
    <w:rsid w:val="00F16790"/>
    <w:rsid w:val="00F205D6"/>
    <w:rsid w:val="00F208A5"/>
    <w:rsid w:val="00F209AA"/>
    <w:rsid w:val="00F21741"/>
    <w:rsid w:val="00F21E57"/>
    <w:rsid w:val="00F228A0"/>
    <w:rsid w:val="00F23678"/>
    <w:rsid w:val="00F2405F"/>
    <w:rsid w:val="00F262FD"/>
    <w:rsid w:val="00F30181"/>
    <w:rsid w:val="00F34736"/>
    <w:rsid w:val="00F375EC"/>
    <w:rsid w:val="00F410C3"/>
    <w:rsid w:val="00F42CCC"/>
    <w:rsid w:val="00F439AB"/>
    <w:rsid w:val="00F45912"/>
    <w:rsid w:val="00F46339"/>
    <w:rsid w:val="00F50BB8"/>
    <w:rsid w:val="00F51649"/>
    <w:rsid w:val="00F52AAA"/>
    <w:rsid w:val="00F534E0"/>
    <w:rsid w:val="00F54E1C"/>
    <w:rsid w:val="00F550C8"/>
    <w:rsid w:val="00F569B2"/>
    <w:rsid w:val="00F572EB"/>
    <w:rsid w:val="00F63333"/>
    <w:rsid w:val="00F64021"/>
    <w:rsid w:val="00F6785F"/>
    <w:rsid w:val="00F67873"/>
    <w:rsid w:val="00F67FC1"/>
    <w:rsid w:val="00F708BF"/>
    <w:rsid w:val="00F71326"/>
    <w:rsid w:val="00F7254B"/>
    <w:rsid w:val="00F7272D"/>
    <w:rsid w:val="00F72901"/>
    <w:rsid w:val="00F7314F"/>
    <w:rsid w:val="00F74489"/>
    <w:rsid w:val="00F77354"/>
    <w:rsid w:val="00F800E0"/>
    <w:rsid w:val="00F84010"/>
    <w:rsid w:val="00F842BC"/>
    <w:rsid w:val="00F8467C"/>
    <w:rsid w:val="00F86056"/>
    <w:rsid w:val="00F86425"/>
    <w:rsid w:val="00F87559"/>
    <w:rsid w:val="00F943B7"/>
    <w:rsid w:val="00F94FAA"/>
    <w:rsid w:val="00FA19E4"/>
    <w:rsid w:val="00FA213D"/>
    <w:rsid w:val="00FA37D5"/>
    <w:rsid w:val="00FA4C82"/>
    <w:rsid w:val="00FA58C3"/>
    <w:rsid w:val="00FA6F08"/>
    <w:rsid w:val="00FA78EB"/>
    <w:rsid w:val="00FB392F"/>
    <w:rsid w:val="00FB3C77"/>
    <w:rsid w:val="00FB758F"/>
    <w:rsid w:val="00FB7687"/>
    <w:rsid w:val="00FB7B68"/>
    <w:rsid w:val="00FC17DF"/>
    <w:rsid w:val="00FC2C11"/>
    <w:rsid w:val="00FC3E80"/>
    <w:rsid w:val="00FC474C"/>
    <w:rsid w:val="00FC4C7F"/>
    <w:rsid w:val="00FC56E1"/>
    <w:rsid w:val="00FC6D24"/>
    <w:rsid w:val="00FC755D"/>
    <w:rsid w:val="00FC7C66"/>
    <w:rsid w:val="00FD1678"/>
    <w:rsid w:val="00FD3E4F"/>
    <w:rsid w:val="00FD55C5"/>
    <w:rsid w:val="00FD6645"/>
    <w:rsid w:val="00FD7B9E"/>
    <w:rsid w:val="00FE00D0"/>
    <w:rsid w:val="00FE01F1"/>
    <w:rsid w:val="00FE0B9E"/>
    <w:rsid w:val="00FE0DA6"/>
    <w:rsid w:val="00FE36D3"/>
    <w:rsid w:val="00FE3960"/>
    <w:rsid w:val="00FE3A76"/>
    <w:rsid w:val="00FE4F18"/>
    <w:rsid w:val="00FE52D6"/>
    <w:rsid w:val="00FE69B8"/>
    <w:rsid w:val="00FE7150"/>
    <w:rsid w:val="00FF06F3"/>
    <w:rsid w:val="00FF082E"/>
    <w:rsid w:val="00FF0E1B"/>
    <w:rsid w:val="00FF1873"/>
    <w:rsid w:val="00FF19B4"/>
    <w:rsid w:val="00FF1BBD"/>
    <w:rsid w:val="00FF2810"/>
    <w:rsid w:val="00FF3106"/>
    <w:rsid w:val="00FF4618"/>
    <w:rsid w:val="00FF484F"/>
    <w:rsid w:val="00FF5C50"/>
    <w:rsid w:val="00FF6328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6E59"/>
    <w:pPr>
      <w:keepNext/>
      <w:outlineLvl w:val="0"/>
    </w:pPr>
    <w:rPr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E59"/>
    <w:rPr>
      <w:rFonts w:ascii="Times New Roman" w:eastAsia="Times New Roman" w:hAnsi="Times New Roman" w:cs="Times New Roman"/>
      <w:bCs/>
      <w:sz w:val="24"/>
      <w:lang w:eastAsia="ru-RU"/>
    </w:rPr>
  </w:style>
  <w:style w:type="paragraph" w:styleId="a3">
    <w:name w:val="header"/>
    <w:basedOn w:val="a"/>
    <w:link w:val="a4"/>
    <w:uiPriority w:val="99"/>
    <w:rsid w:val="00906E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E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B09CA"/>
    <w:pPr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B0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B09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 w:bidi="yi-Hebr"/>
    </w:rPr>
  </w:style>
  <w:style w:type="paragraph" w:styleId="a7">
    <w:name w:val="Balloon Text"/>
    <w:basedOn w:val="a"/>
    <w:link w:val="a8"/>
    <w:uiPriority w:val="99"/>
    <w:semiHidden/>
    <w:unhideWhenUsed/>
    <w:rsid w:val="003B0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9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lock Text"/>
    <w:basedOn w:val="a"/>
    <w:rsid w:val="00C26C2B"/>
    <w:pPr>
      <w:ind w:left="1839" w:right="-363" w:hanging="1839"/>
      <w:jc w:val="both"/>
    </w:pPr>
    <w:rPr>
      <w:sz w:val="24"/>
      <w:szCs w:val="28"/>
    </w:rPr>
  </w:style>
  <w:style w:type="paragraph" w:customStyle="1" w:styleId="ConsPlusNormal">
    <w:name w:val="ConsPlusNormal"/>
    <w:rsid w:val="006B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7958B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350DEC"/>
    <w:pPr>
      <w:spacing w:after="0" w:line="240" w:lineRule="auto"/>
    </w:pPr>
  </w:style>
  <w:style w:type="table" w:styleId="ab">
    <w:name w:val="Table Grid"/>
    <w:basedOn w:val="a1"/>
    <w:uiPriority w:val="59"/>
    <w:rsid w:val="00C51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C519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19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3D48-FF6D-4C72-9C7C-F1A61DFF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курор</cp:lastModifiedBy>
  <cp:revision>3</cp:revision>
  <cp:lastPrinted>2017-05-03T00:42:00Z</cp:lastPrinted>
  <dcterms:created xsi:type="dcterms:W3CDTF">2019-04-28T07:42:00Z</dcterms:created>
  <dcterms:modified xsi:type="dcterms:W3CDTF">2019-04-28T07:45:00Z</dcterms:modified>
</cp:coreProperties>
</file>